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5D" w:rsidRDefault="0017475D" w:rsidP="00174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72C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токол заседания комиссии по комплектованию </w:t>
      </w:r>
      <w:proofErr w:type="gramStart"/>
      <w:r w:rsidRPr="00B72C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ниципальных</w:t>
      </w:r>
      <w:proofErr w:type="gramEnd"/>
    </w:p>
    <w:p w:rsidR="0017475D" w:rsidRPr="001B3158" w:rsidRDefault="0017475D" w:rsidP="001747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1B31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школьных образовательных учреждений № 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1B31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0.05</w:t>
      </w:r>
      <w:r w:rsidRPr="001B315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16 г.</w:t>
      </w:r>
    </w:p>
    <w:p w:rsidR="0017475D" w:rsidRDefault="0017475D" w:rsidP="00B7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17475D" w:rsidRDefault="0017475D" w:rsidP="00B7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F2B" w:rsidRPr="001B3158" w:rsidRDefault="00B74F2B" w:rsidP="00B7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5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седании присутствовали:</w:t>
      </w:r>
    </w:p>
    <w:p w:rsidR="00B74F2B" w:rsidRPr="001B3158" w:rsidRDefault="00B74F2B" w:rsidP="00B7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58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седатель комиссии Ж.Н. Петрова;</w:t>
      </w:r>
    </w:p>
    <w:p w:rsidR="00B74F2B" w:rsidRPr="001B3158" w:rsidRDefault="00B74F2B" w:rsidP="00B7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Члены комиссии:</w:t>
      </w:r>
    </w:p>
    <w:p w:rsidR="00B74F2B" w:rsidRPr="001B3158" w:rsidRDefault="00B74F2B" w:rsidP="00B7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58">
        <w:rPr>
          <w:rFonts w:ascii="Times New Roman" w:eastAsia="Times New Roman" w:hAnsi="Times New Roman" w:cs="Times New Roman"/>
          <w:sz w:val="28"/>
          <w:szCs w:val="28"/>
          <w:lang w:eastAsia="ru-RU"/>
        </w:rPr>
        <w:t>- Г.А. Зарайская;</w:t>
      </w:r>
    </w:p>
    <w:p w:rsidR="00B74F2B" w:rsidRPr="001B3158" w:rsidRDefault="00B74F2B" w:rsidP="00B7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58">
        <w:rPr>
          <w:rFonts w:ascii="Times New Roman" w:eastAsia="Times New Roman" w:hAnsi="Times New Roman" w:cs="Times New Roman"/>
          <w:sz w:val="28"/>
          <w:szCs w:val="28"/>
          <w:lang w:eastAsia="ru-RU"/>
        </w:rPr>
        <w:t>- Н.В. Осуровская;</w:t>
      </w:r>
    </w:p>
    <w:p w:rsidR="00B74F2B" w:rsidRPr="001B3158" w:rsidRDefault="00B74F2B" w:rsidP="00B7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F2B" w:rsidRPr="001B3158" w:rsidRDefault="00B74F2B" w:rsidP="00B7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ретарь комиссии:</w:t>
      </w:r>
    </w:p>
    <w:p w:rsidR="00B74F2B" w:rsidRPr="001B3158" w:rsidRDefault="00B74F2B" w:rsidP="00B74F2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58">
        <w:rPr>
          <w:rFonts w:ascii="Times New Roman" w:eastAsia="Times New Roman" w:hAnsi="Times New Roman" w:cs="Times New Roman"/>
          <w:sz w:val="28"/>
          <w:szCs w:val="28"/>
          <w:lang w:eastAsia="ru-RU"/>
        </w:rPr>
        <w:t>- Е.Г. Зарайская</w:t>
      </w:r>
    </w:p>
    <w:p w:rsidR="00B74F2B" w:rsidRPr="001B3158" w:rsidRDefault="00B74F2B" w:rsidP="00B74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F2B" w:rsidRPr="001B3158" w:rsidRDefault="00B74F2B" w:rsidP="00B74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5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.</w:t>
      </w:r>
    </w:p>
    <w:p w:rsidR="00B74F2B" w:rsidRPr="001B3158" w:rsidRDefault="00B74F2B" w:rsidP="00B74F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F2B" w:rsidRPr="001B3158" w:rsidRDefault="00B74F2B" w:rsidP="00B74F2B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proofErr w:type="gramStart"/>
      <w:r w:rsidRPr="001B315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и</w:t>
      </w:r>
      <w:proofErr w:type="gramEnd"/>
      <w:r w:rsidRPr="001B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бодных мест в муниципальных дошкольных образовательных учреждениях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6-2017 учебный год</w:t>
      </w:r>
      <w:r w:rsidRPr="001B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74F2B" w:rsidRPr="001B3158" w:rsidRDefault="00B74F2B" w:rsidP="00B74F2B">
      <w:pPr>
        <w:numPr>
          <w:ilvl w:val="0"/>
          <w:numId w:val="1"/>
        </w:numPr>
        <w:spacing w:after="0" w:line="24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58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зультатов автоматического комплектования:</w:t>
      </w:r>
    </w:p>
    <w:p w:rsidR="00B74F2B" w:rsidRDefault="00B74F2B" w:rsidP="00B74F2B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5</w:t>
      </w:r>
      <w:r w:rsidRPr="001B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года электронной базы данных </w:t>
      </w:r>
      <w:proofErr w:type="spellStart"/>
      <w:r w:rsidRPr="001B3158">
        <w:rPr>
          <w:rFonts w:ascii="Times New Roman" w:eastAsia="Times New Roman" w:hAnsi="Times New Roman" w:cs="Times New Roman"/>
          <w:sz w:val="28"/>
          <w:szCs w:val="28"/>
          <w:lang w:eastAsia="ru-RU"/>
        </w:rPr>
        <w:t>АИСДОУ</w:t>
      </w:r>
      <w:proofErr w:type="gramStart"/>
      <w:r w:rsidRPr="001B3158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proofErr w:type="spellEnd"/>
      <w:proofErr w:type="gramEnd"/>
      <w:r w:rsidRPr="001B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0. </w:t>
      </w:r>
    </w:p>
    <w:p w:rsidR="00B74F2B" w:rsidRDefault="00B74F2B" w:rsidP="00B74F2B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F2B" w:rsidRPr="001B3158" w:rsidRDefault="00B74F2B" w:rsidP="00B74F2B">
      <w:pPr>
        <w:tabs>
          <w:tab w:val="left" w:pos="7012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на 24 л.</w:t>
      </w:r>
    </w:p>
    <w:p w:rsidR="00B74F2B" w:rsidRPr="001B3158" w:rsidRDefault="00B74F2B" w:rsidP="00B74F2B"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F2B" w:rsidRPr="001B3158" w:rsidRDefault="00B74F2B" w:rsidP="00B74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  <w:r w:rsidRPr="001B31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31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31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31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31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31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Ж.Н. Петрова</w:t>
      </w:r>
    </w:p>
    <w:p w:rsidR="00B74F2B" w:rsidRPr="001B3158" w:rsidRDefault="00B74F2B" w:rsidP="00B74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F2B" w:rsidRPr="001B3158" w:rsidRDefault="00B74F2B" w:rsidP="00B74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F2B" w:rsidRPr="001B3158" w:rsidRDefault="00B74F2B" w:rsidP="00B74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F2B" w:rsidRPr="001B3158" w:rsidRDefault="00B74F2B" w:rsidP="00B74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F2B" w:rsidRPr="001B3158" w:rsidRDefault="00B74F2B" w:rsidP="00B74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F2B" w:rsidRPr="001B3158" w:rsidRDefault="00B74F2B" w:rsidP="00B74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F2B" w:rsidRPr="001B3158" w:rsidRDefault="00B74F2B" w:rsidP="00B74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58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ы комиссии:</w:t>
      </w:r>
      <w:r w:rsidRPr="001B31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31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31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31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31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31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31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B31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Г.А. Зарайская;</w:t>
      </w:r>
    </w:p>
    <w:p w:rsidR="00B74F2B" w:rsidRPr="001B3158" w:rsidRDefault="00B74F2B" w:rsidP="00B74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F2B" w:rsidRPr="001B3158" w:rsidRDefault="00B74F2B" w:rsidP="00B74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1B3158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 Осуровская;</w:t>
      </w:r>
    </w:p>
    <w:p w:rsidR="00B74F2B" w:rsidRPr="001B3158" w:rsidRDefault="00B74F2B" w:rsidP="00B74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F2B" w:rsidRPr="001B3158" w:rsidRDefault="00B74F2B" w:rsidP="00B74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1B3158">
        <w:rPr>
          <w:rFonts w:ascii="Times New Roman" w:eastAsia="Times New Roman" w:hAnsi="Times New Roman" w:cs="Times New Roman"/>
          <w:sz w:val="28"/>
          <w:szCs w:val="28"/>
          <w:lang w:eastAsia="ru-RU"/>
        </w:rPr>
        <w:t>Е.Г. Зарайская</w:t>
      </w:r>
    </w:p>
    <w:p w:rsidR="00B74F2B" w:rsidRPr="001B3158" w:rsidRDefault="00B74F2B" w:rsidP="00B74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F2B" w:rsidRPr="001B3158" w:rsidRDefault="00B74F2B" w:rsidP="00B74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F2B" w:rsidRPr="001B3158" w:rsidRDefault="00B74F2B" w:rsidP="00B74F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F2B" w:rsidRDefault="00B74F2B" w:rsidP="00B74F2B"/>
    <w:p w:rsidR="00B74F2B" w:rsidRDefault="00B74F2B" w:rsidP="00B74F2B"/>
    <w:p w:rsidR="00B74F2B" w:rsidRDefault="00B74F2B" w:rsidP="00B74F2B"/>
    <w:p w:rsidR="00B74F2B" w:rsidRDefault="00B74F2B" w:rsidP="00B74F2B"/>
    <w:p w:rsidR="00B74F2B" w:rsidRDefault="00B74F2B" w:rsidP="00B74F2B">
      <w:pPr>
        <w:sectPr w:rsidR="00B74F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4F2B" w:rsidRDefault="00B74F2B" w:rsidP="00B74F2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5B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аспределить свободные места в муниципальных дошкольных образовательных учреждениях на 2016-2017 учебный год. </w:t>
      </w:r>
    </w:p>
    <w:p w:rsidR="00B74F2B" w:rsidRPr="007115BA" w:rsidRDefault="00B74F2B" w:rsidP="00B74F2B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4F2B" w:rsidRPr="007115BA" w:rsidRDefault="00B74F2B" w:rsidP="00B74F2B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1C2048"/>
          <w:sz w:val="18"/>
          <w:szCs w:val="18"/>
          <w:lang w:eastAsia="ru-RU"/>
        </w:rPr>
      </w:pPr>
      <w:r w:rsidRPr="007115BA">
        <w:rPr>
          <w:rFonts w:ascii="Arial" w:eastAsia="Times New Roman" w:hAnsi="Arial" w:cs="Arial"/>
          <w:b/>
          <w:bCs/>
          <w:color w:val="1C2048"/>
          <w:sz w:val="18"/>
          <w:szCs w:val="18"/>
          <w:lang w:eastAsia="ru-RU"/>
        </w:rPr>
        <w:t>Наличие мест ДОУ на 10.05.2016</w:t>
      </w:r>
    </w:p>
    <w:p w:rsidR="00B74F2B" w:rsidRPr="007115BA" w:rsidRDefault="00B74F2B" w:rsidP="00B74F2B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1C2048"/>
          <w:sz w:val="18"/>
          <w:szCs w:val="18"/>
          <w:lang w:eastAsia="ru-RU"/>
        </w:rPr>
      </w:pPr>
      <w:r w:rsidRPr="007115BA">
        <w:rPr>
          <w:rFonts w:ascii="Arial" w:eastAsia="Times New Roman" w:hAnsi="Arial" w:cs="Arial"/>
          <w:b/>
          <w:bCs/>
          <w:color w:val="1C2048"/>
          <w:sz w:val="18"/>
          <w:szCs w:val="18"/>
          <w:lang w:eastAsia="ru-RU"/>
        </w:rPr>
        <w:t>муниципальное дошкольное образовательное учреждение "Детский сад "Светлячок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9"/>
        <w:gridCol w:w="1910"/>
        <w:gridCol w:w="875"/>
        <w:gridCol w:w="1669"/>
        <w:gridCol w:w="1285"/>
        <w:gridCol w:w="1785"/>
        <w:gridCol w:w="1988"/>
      </w:tblGrid>
      <w:tr w:rsidR="00B74F2B" w:rsidRPr="007115BA" w:rsidTr="00AB72D2">
        <w:trPr>
          <w:tblHeader/>
        </w:trPr>
        <w:tc>
          <w:tcPr>
            <w:tcW w:w="58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88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0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77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59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2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92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B74F2B" w:rsidRPr="007115BA" w:rsidTr="00AB72D2">
        <w:tc>
          <w:tcPr>
            <w:tcW w:w="58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88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0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74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5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2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58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88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0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74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58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88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0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74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58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88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0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74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5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74F2B" w:rsidRPr="007115BA" w:rsidTr="00AB72D2">
        <w:tc>
          <w:tcPr>
            <w:tcW w:w="58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88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0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74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5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2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74F2B" w:rsidRPr="007115BA" w:rsidTr="00AB72D2">
        <w:tc>
          <w:tcPr>
            <w:tcW w:w="58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88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0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4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1</w:t>
            </w:r>
          </w:p>
        </w:tc>
        <w:tc>
          <w:tcPr>
            <w:tcW w:w="59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28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92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</w:tbl>
    <w:p w:rsidR="00B74F2B" w:rsidRPr="007115BA" w:rsidRDefault="00B74F2B" w:rsidP="00B74F2B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1C2048"/>
          <w:sz w:val="18"/>
          <w:szCs w:val="18"/>
          <w:lang w:eastAsia="ru-RU"/>
        </w:rPr>
      </w:pPr>
      <w:r w:rsidRPr="007115BA">
        <w:rPr>
          <w:rFonts w:ascii="Arial" w:eastAsia="Times New Roman" w:hAnsi="Arial" w:cs="Arial"/>
          <w:b/>
          <w:bCs/>
          <w:color w:val="1C2048"/>
          <w:sz w:val="18"/>
          <w:szCs w:val="18"/>
          <w:lang w:eastAsia="ru-RU"/>
        </w:rPr>
        <w:t>муниципальное образовательное учреждение "Детский сад "Дюймовочка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"/>
        <w:gridCol w:w="2053"/>
        <w:gridCol w:w="940"/>
        <w:gridCol w:w="1792"/>
        <w:gridCol w:w="1380"/>
        <w:gridCol w:w="1919"/>
        <w:gridCol w:w="1335"/>
      </w:tblGrid>
      <w:tr w:rsidR="00B74F2B" w:rsidRPr="007115BA" w:rsidTr="00AB72D2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1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:rsidR="00B74F2B" w:rsidRPr="007115BA" w:rsidRDefault="00B74F2B" w:rsidP="00B74F2B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1C2048"/>
          <w:sz w:val="18"/>
          <w:szCs w:val="18"/>
          <w:lang w:eastAsia="ru-RU"/>
        </w:rPr>
      </w:pPr>
      <w:r w:rsidRPr="007115BA">
        <w:rPr>
          <w:rFonts w:ascii="Arial" w:eastAsia="Times New Roman" w:hAnsi="Arial" w:cs="Arial"/>
          <w:b/>
          <w:bCs/>
          <w:color w:val="1C2048"/>
          <w:sz w:val="18"/>
          <w:szCs w:val="18"/>
          <w:lang w:eastAsia="ru-RU"/>
        </w:rPr>
        <w:t>Муниципальное дошкольное образовательное учреждение детский сад общеразвивающего вида № 2 "Малыш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"/>
        <w:gridCol w:w="2053"/>
        <w:gridCol w:w="940"/>
        <w:gridCol w:w="1792"/>
        <w:gridCol w:w="1380"/>
        <w:gridCol w:w="1919"/>
        <w:gridCol w:w="1335"/>
      </w:tblGrid>
      <w:tr w:rsidR="00B74F2B" w:rsidRPr="007115BA" w:rsidTr="00AB72D2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:rsidR="00B74F2B" w:rsidRPr="007115BA" w:rsidRDefault="00B74F2B" w:rsidP="00B74F2B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1C2048"/>
          <w:sz w:val="18"/>
          <w:szCs w:val="18"/>
          <w:lang w:eastAsia="ru-RU"/>
        </w:rPr>
      </w:pPr>
      <w:r w:rsidRPr="007115BA">
        <w:rPr>
          <w:rFonts w:ascii="Arial" w:eastAsia="Times New Roman" w:hAnsi="Arial" w:cs="Arial"/>
          <w:b/>
          <w:bCs/>
          <w:color w:val="1C2048"/>
          <w:sz w:val="18"/>
          <w:szCs w:val="18"/>
          <w:lang w:eastAsia="ru-RU"/>
        </w:rPr>
        <w:t>муниципальное дошкольное образовательное учреждение "Детский сад "Березка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"/>
        <w:gridCol w:w="2053"/>
        <w:gridCol w:w="940"/>
        <w:gridCol w:w="1792"/>
        <w:gridCol w:w="1380"/>
        <w:gridCol w:w="1919"/>
        <w:gridCol w:w="1335"/>
      </w:tblGrid>
      <w:tr w:rsidR="00B74F2B" w:rsidRPr="007115BA" w:rsidTr="00AB72D2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B74F2B" w:rsidRPr="007115BA" w:rsidRDefault="00B74F2B" w:rsidP="00B74F2B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1C2048"/>
          <w:sz w:val="18"/>
          <w:szCs w:val="18"/>
          <w:lang w:eastAsia="ru-RU"/>
        </w:rPr>
      </w:pPr>
      <w:r w:rsidRPr="007115BA">
        <w:rPr>
          <w:rFonts w:ascii="Arial" w:eastAsia="Times New Roman" w:hAnsi="Arial" w:cs="Arial"/>
          <w:b/>
          <w:bCs/>
          <w:color w:val="1C2048"/>
          <w:sz w:val="18"/>
          <w:szCs w:val="18"/>
          <w:lang w:eastAsia="ru-RU"/>
        </w:rPr>
        <w:t>муниципальное образовательное учреждение средняя общеобразовательная школа № 3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"/>
        <w:gridCol w:w="2053"/>
        <w:gridCol w:w="940"/>
        <w:gridCol w:w="1792"/>
        <w:gridCol w:w="1380"/>
        <w:gridCol w:w="1919"/>
        <w:gridCol w:w="1335"/>
      </w:tblGrid>
      <w:tr w:rsidR="00B74F2B" w:rsidRPr="007115BA" w:rsidTr="00AB72D2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омпенсирующая, Со </w:t>
            </w: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сложными </w:t>
            </w:r>
            <w:proofErr w:type="spellStart"/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ффектами</w:t>
            </w:r>
            <w:proofErr w:type="spellEnd"/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5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</w:tbl>
    <w:p w:rsidR="00B74F2B" w:rsidRPr="007115BA" w:rsidRDefault="00B74F2B" w:rsidP="00B74F2B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1C2048"/>
          <w:sz w:val="18"/>
          <w:szCs w:val="18"/>
          <w:lang w:eastAsia="ru-RU"/>
        </w:rPr>
      </w:pPr>
      <w:r w:rsidRPr="007115BA">
        <w:rPr>
          <w:rFonts w:ascii="Arial" w:eastAsia="Times New Roman" w:hAnsi="Arial" w:cs="Arial"/>
          <w:b/>
          <w:bCs/>
          <w:color w:val="1C2048"/>
          <w:sz w:val="18"/>
          <w:szCs w:val="18"/>
          <w:lang w:eastAsia="ru-RU"/>
        </w:rPr>
        <w:t>муниципальное дошкольное образовательное бюджетное учреждение детский сад общеразвивающего вида №5 "Звездочка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"/>
        <w:gridCol w:w="2053"/>
        <w:gridCol w:w="940"/>
        <w:gridCol w:w="1792"/>
        <w:gridCol w:w="1380"/>
        <w:gridCol w:w="1919"/>
        <w:gridCol w:w="1335"/>
      </w:tblGrid>
      <w:tr w:rsidR="00B74F2B" w:rsidRPr="007115BA" w:rsidTr="00AB72D2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0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</w:tbl>
    <w:p w:rsidR="00B74F2B" w:rsidRPr="007115BA" w:rsidRDefault="00B74F2B" w:rsidP="00B74F2B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1C2048"/>
          <w:sz w:val="18"/>
          <w:szCs w:val="18"/>
          <w:lang w:eastAsia="ru-RU"/>
        </w:rPr>
      </w:pPr>
      <w:r w:rsidRPr="007115BA">
        <w:rPr>
          <w:rFonts w:ascii="Arial" w:eastAsia="Times New Roman" w:hAnsi="Arial" w:cs="Arial"/>
          <w:b/>
          <w:bCs/>
          <w:color w:val="1C2048"/>
          <w:sz w:val="18"/>
          <w:szCs w:val="18"/>
          <w:lang w:eastAsia="ru-RU"/>
        </w:rPr>
        <w:t>муниципальное образовательное учреждение для детей дошкольного и младшего школьного возраста начальная школа - детский сад № 5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"/>
        <w:gridCol w:w="2053"/>
        <w:gridCol w:w="940"/>
        <w:gridCol w:w="1792"/>
        <w:gridCol w:w="1380"/>
        <w:gridCol w:w="1919"/>
        <w:gridCol w:w="1335"/>
      </w:tblGrid>
      <w:tr w:rsidR="00B74F2B" w:rsidRPr="007115BA" w:rsidTr="00AB72D2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</w:tbl>
    <w:p w:rsidR="00B74F2B" w:rsidRPr="007115BA" w:rsidRDefault="00B74F2B" w:rsidP="00B74F2B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1C2048"/>
          <w:sz w:val="18"/>
          <w:szCs w:val="18"/>
          <w:lang w:eastAsia="ru-RU"/>
        </w:rPr>
      </w:pPr>
      <w:r w:rsidRPr="007115BA">
        <w:rPr>
          <w:rFonts w:ascii="Arial" w:eastAsia="Times New Roman" w:hAnsi="Arial" w:cs="Arial"/>
          <w:b/>
          <w:bCs/>
          <w:color w:val="1C2048"/>
          <w:sz w:val="18"/>
          <w:szCs w:val="18"/>
          <w:lang w:eastAsia="ru-RU"/>
        </w:rPr>
        <w:t>Муниципальное дошкольное образовательное учреждение детский сад комбинированного вида № 6 "Рябинка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"/>
        <w:gridCol w:w="2053"/>
        <w:gridCol w:w="940"/>
        <w:gridCol w:w="1792"/>
        <w:gridCol w:w="1380"/>
        <w:gridCol w:w="1919"/>
        <w:gridCol w:w="1335"/>
      </w:tblGrid>
      <w:tr w:rsidR="00B74F2B" w:rsidRPr="007115BA" w:rsidTr="00AB72D2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енсирующая</w:t>
            </w:r>
            <w:proofErr w:type="gramEnd"/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С тяжелыми нарушениями речи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енсирующая</w:t>
            </w:r>
            <w:proofErr w:type="gramEnd"/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С тяжелыми нарушениями речи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енсирующая</w:t>
            </w:r>
            <w:proofErr w:type="gramEnd"/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С тяжелыми нарушениями речи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2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</w:tbl>
    <w:p w:rsidR="00B74F2B" w:rsidRPr="007115BA" w:rsidRDefault="00B74F2B" w:rsidP="00B74F2B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1C2048"/>
          <w:sz w:val="18"/>
          <w:szCs w:val="18"/>
          <w:lang w:eastAsia="ru-RU"/>
        </w:rPr>
      </w:pPr>
      <w:r w:rsidRPr="007115BA">
        <w:rPr>
          <w:rFonts w:ascii="Arial" w:eastAsia="Times New Roman" w:hAnsi="Arial" w:cs="Arial"/>
          <w:b/>
          <w:bCs/>
          <w:color w:val="1C2048"/>
          <w:sz w:val="18"/>
          <w:szCs w:val="18"/>
          <w:lang w:eastAsia="ru-RU"/>
        </w:rPr>
        <w:t>муниципальное дошкольное образовательное учреждение детский сад общеразвивающего вида № 8 "Родничок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"/>
        <w:gridCol w:w="2053"/>
        <w:gridCol w:w="940"/>
        <w:gridCol w:w="1792"/>
        <w:gridCol w:w="1380"/>
        <w:gridCol w:w="1919"/>
        <w:gridCol w:w="1335"/>
      </w:tblGrid>
      <w:tr w:rsidR="00B74F2B" w:rsidRPr="007115BA" w:rsidTr="00AB72D2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3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6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5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8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</w:tbl>
    <w:p w:rsidR="00B74F2B" w:rsidRPr="007115BA" w:rsidRDefault="00B74F2B" w:rsidP="00B74F2B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1C2048"/>
          <w:sz w:val="18"/>
          <w:szCs w:val="18"/>
          <w:lang w:eastAsia="ru-RU"/>
        </w:rPr>
      </w:pPr>
      <w:r w:rsidRPr="007115BA">
        <w:rPr>
          <w:rFonts w:ascii="Arial" w:eastAsia="Times New Roman" w:hAnsi="Arial" w:cs="Arial"/>
          <w:b/>
          <w:bCs/>
          <w:color w:val="1C2048"/>
          <w:sz w:val="18"/>
          <w:szCs w:val="18"/>
          <w:lang w:eastAsia="ru-RU"/>
        </w:rPr>
        <w:t>Муниципальное образовательное учреждение детский сад общеразвивающего вида № 9 "Колокольчик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"/>
        <w:gridCol w:w="2053"/>
        <w:gridCol w:w="940"/>
        <w:gridCol w:w="1792"/>
        <w:gridCol w:w="1380"/>
        <w:gridCol w:w="1919"/>
        <w:gridCol w:w="1335"/>
      </w:tblGrid>
      <w:tr w:rsidR="00B74F2B" w:rsidRPr="007115BA" w:rsidTr="00AB72D2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7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B74F2B" w:rsidRPr="007115BA" w:rsidRDefault="00B74F2B" w:rsidP="00B74F2B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1C2048"/>
          <w:sz w:val="18"/>
          <w:szCs w:val="18"/>
          <w:lang w:eastAsia="ru-RU"/>
        </w:rPr>
      </w:pPr>
      <w:r w:rsidRPr="007115BA">
        <w:rPr>
          <w:rFonts w:ascii="Arial" w:eastAsia="Times New Roman" w:hAnsi="Arial" w:cs="Arial"/>
          <w:b/>
          <w:bCs/>
          <w:color w:val="1C2048"/>
          <w:sz w:val="18"/>
          <w:szCs w:val="18"/>
          <w:lang w:eastAsia="ru-RU"/>
        </w:rPr>
        <w:t>Муниципальное образовательное учреждение детский сад общеразвивающего вида № 10 "Чебурашка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"/>
        <w:gridCol w:w="2053"/>
        <w:gridCol w:w="940"/>
        <w:gridCol w:w="1792"/>
        <w:gridCol w:w="1380"/>
        <w:gridCol w:w="1919"/>
        <w:gridCol w:w="1335"/>
      </w:tblGrid>
      <w:tr w:rsidR="00B74F2B" w:rsidRPr="007115BA" w:rsidTr="00AB72D2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0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</w:tbl>
    <w:p w:rsidR="00B74F2B" w:rsidRPr="007115BA" w:rsidRDefault="00B74F2B" w:rsidP="00B74F2B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1C2048"/>
          <w:sz w:val="18"/>
          <w:szCs w:val="18"/>
          <w:lang w:eastAsia="ru-RU"/>
        </w:rPr>
      </w:pPr>
      <w:r w:rsidRPr="007115BA">
        <w:rPr>
          <w:rFonts w:ascii="Arial" w:eastAsia="Times New Roman" w:hAnsi="Arial" w:cs="Arial"/>
          <w:b/>
          <w:bCs/>
          <w:color w:val="1C2048"/>
          <w:sz w:val="18"/>
          <w:szCs w:val="18"/>
          <w:lang w:eastAsia="ru-RU"/>
        </w:rPr>
        <w:t>Муниципальное дошкольное образовательное учреждение детский сад общеразвивающего вида № 11 "Аленушка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"/>
        <w:gridCol w:w="2053"/>
        <w:gridCol w:w="940"/>
        <w:gridCol w:w="1792"/>
        <w:gridCol w:w="1380"/>
        <w:gridCol w:w="1919"/>
        <w:gridCol w:w="1335"/>
      </w:tblGrid>
      <w:tr w:rsidR="00B74F2B" w:rsidRPr="007115BA" w:rsidTr="00AB72D2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</w:tbl>
    <w:p w:rsidR="00B74F2B" w:rsidRPr="007115BA" w:rsidRDefault="00B74F2B" w:rsidP="00B74F2B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1C2048"/>
          <w:sz w:val="18"/>
          <w:szCs w:val="18"/>
          <w:lang w:eastAsia="ru-RU"/>
        </w:rPr>
      </w:pPr>
      <w:r w:rsidRPr="007115BA">
        <w:rPr>
          <w:rFonts w:ascii="Arial" w:eastAsia="Times New Roman" w:hAnsi="Arial" w:cs="Arial"/>
          <w:b/>
          <w:bCs/>
          <w:color w:val="1C2048"/>
          <w:sz w:val="18"/>
          <w:szCs w:val="18"/>
          <w:lang w:eastAsia="ru-RU"/>
        </w:rPr>
        <w:t>муниципальное дошкольное образовательное учреждение детский сад общеразвивающего вида № 17 "Солнышко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"/>
        <w:gridCol w:w="2053"/>
        <w:gridCol w:w="940"/>
        <w:gridCol w:w="1792"/>
        <w:gridCol w:w="1380"/>
        <w:gridCol w:w="1919"/>
        <w:gridCol w:w="1335"/>
      </w:tblGrid>
      <w:tr w:rsidR="00B74F2B" w:rsidRPr="007115BA" w:rsidTr="00AB72D2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24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</w:tbl>
    <w:p w:rsidR="00B74F2B" w:rsidRPr="007115BA" w:rsidRDefault="00B74F2B" w:rsidP="00B74F2B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1C2048"/>
          <w:sz w:val="18"/>
          <w:szCs w:val="18"/>
          <w:lang w:eastAsia="ru-RU"/>
        </w:rPr>
      </w:pPr>
      <w:r w:rsidRPr="007115BA">
        <w:rPr>
          <w:rFonts w:ascii="Arial" w:eastAsia="Times New Roman" w:hAnsi="Arial" w:cs="Arial"/>
          <w:b/>
          <w:bCs/>
          <w:color w:val="1C2048"/>
          <w:sz w:val="18"/>
          <w:szCs w:val="18"/>
          <w:lang w:eastAsia="ru-RU"/>
        </w:rPr>
        <w:t>Муниципальное дошкольное образовательное учреждение детский сад общеразвивающего вида № 22 "Колосок"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"/>
        <w:gridCol w:w="2053"/>
        <w:gridCol w:w="940"/>
        <w:gridCol w:w="1792"/>
        <w:gridCol w:w="1380"/>
        <w:gridCol w:w="1919"/>
        <w:gridCol w:w="1335"/>
      </w:tblGrid>
      <w:tr w:rsidR="00B74F2B" w:rsidRPr="007115BA" w:rsidTr="00AB72D2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D73A99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4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</w:tbl>
    <w:p w:rsidR="00B74F2B" w:rsidRPr="007115BA" w:rsidRDefault="00B74F2B" w:rsidP="00B74F2B">
      <w:pPr>
        <w:spacing w:after="0" w:line="240" w:lineRule="auto"/>
        <w:outlineLvl w:val="3"/>
        <w:rPr>
          <w:rFonts w:ascii="Arial" w:eastAsia="Times New Roman" w:hAnsi="Arial" w:cs="Arial"/>
          <w:b/>
          <w:bCs/>
          <w:color w:val="1C2048"/>
          <w:sz w:val="18"/>
          <w:szCs w:val="18"/>
          <w:lang w:eastAsia="ru-RU"/>
        </w:rPr>
      </w:pPr>
      <w:r w:rsidRPr="007115BA">
        <w:rPr>
          <w:rFonts w:ascii="Arial" w:eastAsia="Times New Roman" w:hAnsi="Arial" w:cs="Arial"/>
          <w:b/>
          <w:bCs/>
          <w:color w:val="1C2048"/>
          <w:sz w:val="18"/>
          <w:szCs w:val="18"/>
          <w:lang w:eastAsia="ru-RU"/>
        </w:rPr>
        <w:t>Итого по муниципальному образованию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"/>
        <w:gridCol w:w="2053"/>
        <w:gridCol w:w="940"/>
        <w:gridCol w:w="1792"/>
        <w:gridCol w:w="1380"/>
        <w:gridCol w:w="1919"/>
        <w:gridCol w:w="1335"/>
      </w:tblGrid>
      <w:tr w:rsidR="00B74F2B" w:rsidRPr="007115BA" w:rsidTr="00AB72D2">
        <w:trPr>
          <w:tblHeader/>
        </w:trPr>
        <w:tc>
          <w:tcPr>
            <w:tcW w:w="6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зрастная группа</w:t>
            </w:r>
          </w:p>
        </w:tc>
        <w:tc>
          <w:tcPr>
            <w:tcW w:w="9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ид/Тип группы</w:t>
            </w:r>
          </w:p>
        </w:tc>
        <w:tc>
          <w:tcPr>
            <w:tcW w:w="43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ремя работы группы</w:t>
            </w:r>
          </w:p>
        </w:tc>
        <w:tc>
          <w:tcPr>
            <w:tcW w:w="83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Наполняемость</w:t>
            </w:r>
          </w:p>
        </w:tc>
        <w:tc>
          <w:tcPr>
            <w:tcW w:w="64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свободных мест</w:t>
            </w:r>
          </w:p>
        </w:tc>
        <w:tc>
          <w:tcPr>
            <w:tcW w:w="890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оличество распределенных мест</w:t>
            </w:r>
          </w:p>
        </w:tc>
        <w:tc>
          <w:tcPr>
            <w:tcW w:w="61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статок свободных мест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5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20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3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0-3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6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6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4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3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7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Компенсирующая, Со сложными </w:t>
            </w:r>
            <w:proofErr w:type="spellStart"/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ффектами</w:t>
            </w:r>
            <w:proofErr w:type="spellEnd"/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36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5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енсирующая</w:t>
            </w:r>
            <w:proofErr w:type="gramEnd"/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С тяжелыми нарушениями речи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85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6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енсирующая</w:t>
            </w:r>
            <w:proofErr w:type="gramEnd"/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С тяжелыми нарушениями речи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еразвивающая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9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,0-7,0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пенсирующая</w:t>
            </w:r>
            <w:proofErr w:type="gramEnd"/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, С тяжелыми нарушениями речи</w:t>
            </w: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</w:t>
            </w:r>
          </w:p>
        </w:tc>
      </w:tr>
      <w:tr w:rsidR="00B74F2B" w:rsidRPr="007115BA" w:rsidTr="00AB72D2">
        <w:tc>
          <w:tcPr>
            <w:tcW w:w="6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52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36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1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456</w:t>
            </w:r>
          </w:p>
        </w:tc>
        <w:tc>
          <w:tcPr>
            <w:tcW w:w="64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02</w:t>
            </w:r>
          </w:p>
        </w:tc>
        <w:tc>
          <w:tcPr>
            <w:tcW w:w="890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40</w:t>
            </w:r>
          </w:p>
        </w:tc>
        <w:tc>
          <w:tcPr>
            <w:tcW w:w="619" w:type="pct"/>
            <w:tcBorders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74F2B" w:rsidRPr="007115BA" w:rsidRDefault="00B74F2B" w:rsidP="00AB72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115B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2</w:t>
            </w:r>
          </w:p>
        </w:tc>
      </w:tr>
    </w:tbl>
    <w:p w:rsidR="00B74F2B" w:rsidRDefault="00B74F2B" w:rsidP="00B74F2B">
      <w:pPr>
        <w:spacing w:after="0" w:line="240" w:lineRule="auto"/>
        <w:rPr>
          <w:rFonts w:ascii="Arial" w:hAnsi="Arial" w:cs="Arial"/>
          <w:sz w:val="18"/>
          <w:szCs w:val="18"/>
        </w:rPr>
        <w:sectPr w:rsidR="00B74F2B" w:rsidSect="00F7501A">
          <w:pgSz w:w="11906" w:h="16838"/>
          <w:pgMar w:top="284" w:right="282" w:bottom="567" w:left="993" w:header="708" w:footer="708" w:gutter="0"/>
          <w:cols w:space="708"/>
          <w:docGrid w:linePitch="360"/>
        </w:sectPr>
      </w:pPr>
    </w:p>
    <w:p w:rsidR="00B74F2B" w:rsidRPr="001D499D" w:rsidRDefault="00B74F2B" w:rsidP="00B74F2B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</w:t>
      </w:r>
      <w:r w:rsidRPr="001D499D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ть</w:t>
      </w:r>
      <w:r w:rsidRPr="001D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1D49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ого комплектования:</w:t>
      </w:r>
    </w:p>
    <w:p w:rsidR="00B74F2B" w:rsidRDefault="00B74F2B" w:rsidP="00B74F2B">
      <w:pPr>
        <w:tabs>
          <w:tab w:val="left" w:pos="7012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.05</w:t>
      </w:r>
      <w:r w:rsidRPr="001B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16 года электронной базы данных </w:t>
      </w:r>
      <w:proofErr w:type="spellStart"/>
      <w:r w:rsidRPr="001B3158">
        <w:rPr>
          <w:rFonts w:ascii="Times New Roman" w:eastAsia="Times New Roman" w:hAnsi="Times New Roman" w:cs="Times New Roman"/>
          <w:sz w:val="28"/>
          <w:szCs w:val="28"/>
          <w:lang w:eastAsia="ru-RU"/>
        </w:rPr>
        <w:t>АИСДОУ</w:t>
      </w:r>
      <w:proofErr w:type="gramStart"/>
      <w:r w:rsidRPr="001B3158">
        <w:rPr>
          <w:rFonts w:ascii="Times New Roman" w:eastAsia="Times New Roman" w:hAnsi="Times New Roman" w:cs="Times New Roman"/>
          <w:sz w:val="28"/>
          <w:szCs w:val="28"/>
          <w:lang w:eastAsia="ru-RU"/>
        </w:rPr>
        <w:t>v</w:t>
      </w:r>
      <w:proofErr w:type="spellEnd"/>
      <w:proofErr w:type="gramEnd"/>
      <w:r w:rsidRPr="001B3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0. </w:t>
      </w:r>
    </w:p>
    <w:p w:rsidR="00925DA7" w:rsidRPr="00925DA7" w:rsidRDefault="00925DA7" w:rsidP="00925DA7">
      <w:pPr>
        <w:spacing w:before="180" w:after="180" w:line="240" w:lineRule="auto"/>
        <w:outlineLvl w:val="2"/>
        <w:rPr>
          <w:rFonts w:ascii="Arial" w:eastAsia="Times New Roman" w:hAnsi="Arial" w:cs="Arial"/>
          <w:b/>
          <w:bCs/>
          <w:color w:val="1C2048"/>
          <w:sz w:val="24"/>
          <w:szCs w:val="24"/>
          <w:lang w:eastAsia="ru-RU"/>
        </w:rPr>
      </w:pPr>
      <w:r w:rsidRPr="00925DA7">
        <w:rPr>
          <w:rFonts w:ascii="Arial" w:eastAsia="Times New Roman" w:hAnsi="Arial" w:cs="Arial"/>
          <w:b/>
          <w:bCs/>
          <w:color w:val="1C2048"/>
          <w:sz w:val="24"/>
          <w:szCs w:val="24"/>
          <w:lang w:eastAsia="ru-RU"/>
        </w:rPr>
        <w:t>Результат автоматического комплектования от 10 мая 2016 г. 8:14:00</w:t>
      </w: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1866"/>
        <w:gridCol w:w="761"/>
        <w:gridCol w:w="1170"/>
        <w:gridCol w:w="1798"/>
        <w:gridCol w:w="1147"/>
        <w:gridCol w:w="1607"/>
        <w:gridCol w:w="17"/>
      </w:tblGrid>
      <w:tr w:rsidR="00925DA7" w:rsidRPr="00925DA7" w:rsidTr="00925DA7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5DA7" w:rsidRPr="00925DA7" w:rsidRDefault="00925DA7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ое образовательное учреждение детский сад общеразвивающего вида № 9 "Колокольчик"</w:t>
            </w:r>
          </w:p>
        </w:tc>
      </w:tr>
      <w:tr w:rsidR="00925DA7" w:rsidRPr="00925DA7" w:rsidTr="00675633">
        <w:trPr>
          <w:tblHeader/>
        </w:trPr>
        <w:tc>
          <w:tcPr>
            <w:tcW w:w="96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5DA7" w:rsidRPr="00925DA7" w:rsidRDefault="00925DA7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90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5DA7" w:rsidRPr="00925DA7" w:rsidRDefault="00925DA7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36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5DA7" w:rsidRPr="00925DA7" w:rsidRDefault="00925DA7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56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5DA7" w:rsidRPr="00925DA7" w:rsidRDefault="00925DA7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86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5DA7" w:rsidRPr="00925DA7" w:rsidRDefault="00925DA7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5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5DA7" w:rsidRPr="00925DA7" w:rsidRDefault="00925DA7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77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5DA7" w:rsidRPr="00925DA7" w:rsidRDefault="00925DA7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7" w:type="pct"/>
            <w:vAlign w:val="center"/>
            <w:hideMark/>
          </w:tcPr>
          <w:p w:rsidR="00925DA7" w:rsidRPr="00925DA7" w:rsidRDefault="00925DA7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5DA7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5DA7" w:rsidRPr="00925DA7" w:rsidRDefault="00925DA7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.02.2013 13:26:44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5DA7" w:rsidRPr="00925DA7" w:rsidRDefault="00925DA7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302211326-491092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5DA7" w:rsidRPr="00925DA7" w:rsidRDefault="00925DA7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5DA7" w:rsidRPr="00925DA7" w:rsidRDefault="00925DA7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12.2012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5DA7" w:rsidRPr="00925DA7" w:rsidRDefault="00925DA7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5DA7" w:rsidRPr="00925DA7" w:rsidRDefault="00925DA7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5DA7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="00925DA7"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925DA7" w:rsidRPr="00925DA7" w:rsidRDefault="00925DA7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.02.2014 10:21:41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2271021-50965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12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03.2014 11:07:16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3041107-509854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12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07.2014 08:31:14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7010831-515536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.06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.08.2014 11:39:45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8051139-51728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.07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11.2014 09:28:0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1190928-522515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07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.12.2015 15:33:0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12081533-541920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6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10.2013 11:05:0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310151105-503163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.08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02.2014 16:22:06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2201622-50933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.02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2.2014 14:42:56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2251442-50948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1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03.2014 09:14:58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3110914-510135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02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03.2014 11:11:43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3111111-510164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.02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04.2014 13:33:07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4171333-512231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04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04.2014 15:06:43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4221506-512381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02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.05.2014 14:51:24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5061451-513005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05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05.2014 14:18:39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5201418-513577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04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6.2014 13:48:17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6261348-515451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.05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6.2014 15:28:22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6261528-515462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05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07.2014 11:24:19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7011124-515585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01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07.2014 09:29:03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7020929-515636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06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.07.2014 11:33:1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7031133-515796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03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.08.2014 08:39:04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8070839-48756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10.2012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25DA7" w:rsidRPr="00925DA7" w:rsidRDefault="00925DA7" w:rsidP="00925DA7">
      <w:pPr>
        <w:spacing w:after="0" w:line="240" w:lineRule="auto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1866"/>
        <w:gridCol w:w="761"/>
        <w:gridCol w:w="1170"/>
        <w:gridCol w:w="1798"/>
        <w:gridCol w:w="1147"/>
        <w:gridCol w:w="1607"/>
        <w:gridCol w:w="17"/>
      </w:tblGrid>
      <w:tr w:rsidR="00925DA7" w:rsidRPr="00925DA7" w:rsidTr="00925DA7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5DA7" w:rsidRPr="00925DA7" w:rsidRDefault="00925DA7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ое образовательное учреждение детский сад общеразвивающего вида № 10 "Чебурашка"</w:t>
            </w:r>
          </w:p>
        </w:tc>
      </w:tr>
      <w:tr w:rsidR="00925DA7" w:rsidRPr="00925DA7" w:rsidTr="00675633">
        <w:trPr>
          <w:tblHeader/>
        </w:trPr>
        <w:tc>
          <w:tcPr>
            <w:tcW w:w="96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5DA7" w:rsidRPr="00925DA7" w:rsidRDefault="00925DA7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90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5DA7" w:rsidRPr="00925DA7" w:rsidRDefault="00925DA7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36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5DA7" w:rsidRPr="00925DA7" w:rsidRDefault="00925DA7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56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5DA7" w:rsidRPr="00925DA7" w:rsidRDefault="00925DA7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86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5DA7" w:rsidRPr="00925DA7" w:rsidRDefault="00925DA7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5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5DA7" w:rsidRPr="00925DA7" w:rsidRDefault="00925DA7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77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25DA7" w:rsidRPr="00925DA7" w:rsidRDefault="00925DA7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7" w:type="pct"/>
            <w:vAlign w:val="center"/>
            <w:hideMark/>
          </w:tcPr>
          <w:p w:rsidR="00925DA7" w:rsidRPr="00925DA7" w:rsidRDefault="00925DA7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0.12.2014 11:21:1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2101121-523430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08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06.2013 11:26:52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306131126-49683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.04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02.2014 14:53:29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2111453-508745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5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4.2014 09:47:48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4100947-511866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10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.05.2014 09:55:43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5060955-512963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01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.06.2014 10:34:26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6051034-514485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5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6.2014 10:14:4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6101014-514600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05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06.2014 08:38:58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6190838-515080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1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6.2014 08:34:17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6260834-51542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5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07.2014 09:07:56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7010907-515541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06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07.2014 10:41:21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7221041-516577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6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07.2014 13:17:2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7291317-516945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.07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.08.2014 10:06:38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8211006-518310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12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09.2014 10:21:11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9021021-518845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06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9.2014 09:42:59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9160942-519532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9.2014 10:43:19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9161043-519543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09.2014 10:31:14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9181031-519760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09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.09.2014 15:31:49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9231531-51993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7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.09.2014 16:16:16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9231616-519944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.09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10.2014 13:39:0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0141339-520970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09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.10.2014 15:00:06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0211500-521302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09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.11.2014 13:03:4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1271303-522974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8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.01.2016 13:48:47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601121348-542996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11.2012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25DA7" w:rsidRPr="00925DA7" w:rsidRDefault="00925DA7" w:rsidP="00925DA7">
      <w:pPr>
        <w:spacing w:after="0" w:line="240" w:lineRule="auto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1866"/>
        <w:gridCol w:w="761"/>
        <w:gridCol w:w="1170"/>
        <w:gridCol w:w="1798"/>
        <w:gridCol w:w="1147"/>
        <w:gridCol w:w="1607"/>
        <w:gridCol w:w="17"/>
      </w:tblGrid>
      <w:tr w:rsidR="00D63AE9" w:rsidRPr="00925DA7" w:rsidTr="00D63AE9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AE9" w:rsidRPr="00925DA7" w:rsidRDefault="00D63AE9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ое дошкольное образовательное учреждение детский сад общеразвивающего вида № 11 "Аленушка"</w:t>
            </w:r>
          </w:p>
        </w:tc>
      </w:tr>
      <w:tr w:rsidR="00D63AE9" w:rsidRPr="00925DA7" w:rsidTr="00675633">
        <w:trPr>
          <w:tblHeader/>
        </w:trPr>
        <w:tc>
          <w:tcPr>
            <w:tcW w:w="96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AE9" w:rsidRPr="00925DA7" w:rsidRDefault="00D63AE9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90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AE9" w:rsidRPr="00925DA7" w:rsidRDefault="00D63AE9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36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AE9" w:rsidRPr="00925DA7" w:rsidRDefault="00D63AE9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56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AE9" w:rsidRPr="00925DA7" w:rsidRDefault="00D63AE9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86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AE9" w:rsidRPr="00925DA7" w:rsidRDefault="00D63AE9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5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AE9" w:rsidRPr="00925DA7" w:rsidRDefault="00D63AE9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77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AE9" w:rsidRPr="00925DA7" w:rsidRDefault="00D63AE9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7" w:type="pct"/>
            <w:vAlign w:val="center"/>
            <w:hideMark/>
          </w:tcPr>
          <w:p w:rsidR="00D63AE9" w:rsidRPr="00925DA7" w:rsidRDefault="00D63AE9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03.2014 11:26:07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3041126-509860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02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07.10.2014 15:28:31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0071528-520661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09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2.2016 13:48:22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602251348-545084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7.2012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-5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02.2014 11:45:39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2181145-50909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.07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.03.2014 13:36:41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3271336-511157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09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04.2014 09:41:57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4170941-512222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03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05.2014 11:02:4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5221102-51374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.05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07.2014 08:43:13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7290843-51688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05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7.2014 10:10:23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7311010-517135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.07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7.2014 10:50:05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7311050-51713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06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.08.2014 09:22:55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8070922-517516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.08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.08.2014 15:13:22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8121513-517720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04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08.2014 10:09:29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8191009-518045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6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9.2014 13:44:04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9091344-51921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12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9.2014 13:42:14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9161342-519580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.08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09.2014 08:08:13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9180808-519753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09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9.2014 13:57:24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9251357-520146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.06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10.2014 08:37:0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0020837-520475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.09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.10.2014 13:35:04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0071335-52063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08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10.2014 14:21:55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0161421-521112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7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11.2014 10:30:15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1111030-522052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.07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12.2014 10:13:57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2021013-52306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07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.01.2015 15:48:19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1271548-525150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.08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25DA7" w:rsidRPr="00925DA7" w:rsidRDefault="00925DA7" w:rsidP="00925DA7">
      <w:pPr>
        <w:spacing w:after="0" w:line="240" w:lineRule="auto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1866"/>
        <w:gridCol w:w="761"/>
        <w:gridCol w:w="1170"/>
        <w:gridCol w:w="1798"/>
        <w:gridCol w:w="1147"/>
        <w:gridCol w:w="1607"/>
        <w:gridCol w:w="17"/>
      </w:tblGrid>
      <w:tr w:rsidR="00D63AE9" w:rsidRPr="00925DA7" w:rsidTr="00D63AE9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AE9" w:rsidRPr="00925DA7" w:rsidRDefault="00D63AE9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ое дошкольное образовательное учреждение детский сад общеразвивающего вида № 17 "Солнышко"</w:t>
            </w:r>
          </w:p>
        </w:tc>
      </w:tr>
      <w:tr w:rsidR="00D63AE9" w:rsidRPr="00925DA7" w:rsidTr="00675633">
        <w:trPr>
          <w:tblHeader/>
        </w:trPr>
        <w:tc>
          <w:tcPr>
            <w:tcW w:w="96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AE9" w:rsidRPr="00925DA7" w:rsidRDefault="00D63AE9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90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AE9" w:rsidRPr="00925DA7" w:rsidRDefault="00D63AE9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36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AE9" w:rsidRPr="00925DA7" w:rsidRDefault="00D63AE9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56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AE9" w:rsidRPr="00925DA7" w:rsidRDefault="00D63AE9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86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AE9" w:rsidRPr="00925DA7" w:rsidRDefault="00D63AE9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5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AE9" w:rsidRPr="00925DA7" w:rsidRDefault="00D63AE9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77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AE9" w:rsidRPr="00925DA7" w:rsidRDefault="00D63AE9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7" w:type="pct"/>
            <w:vAlign w:val="center"/>
            <w:hideMark/>
          </w:tcPr>
          <w:p w:rsidR="00D63AE9" w:rsidRPr="00925DA7" w:rsidRDefault="00D63AE9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01.2012 00:00:0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201170000-36594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1.2011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-6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02.2014 10:24:57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2111024-508695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1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7.05.2014 13:24:51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5271324-513894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04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6.2014 14:34:12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6261434-51545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.02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.08.2014 09:53:13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8050953-517251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06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08.2014 13:55:43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8191355-518096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07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09.2014 09:49:17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9020949-51883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.03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.09.2015 13:44:12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9031344-504595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.07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.01.2016 09:25:03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601210925-51244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4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2.2016 11:38:07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602161138-544694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2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04.2016 08:57:39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604140857-547512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01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5.2013 12:56:2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305281256-496072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.02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.12.2013 15:07:2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312121507-50614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12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1.2014 14:19:23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1281419-507957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12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2.2014 10:29:07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2251029-509430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02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03.2014 16:23:04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3181623-510561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01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4.2014 08:43:02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4100843-511861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12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04.2014 08:57:27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4240857-512543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04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.05.2014 11:12:31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5081112-513162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4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07.2014 09:57:31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7290957-516906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.07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8.2014 09:06:0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8260906-518420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5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8.2014 10:57:17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8281057-518720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.06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6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.10.2014 09:08:27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0230908-487555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09.2012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5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77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25DA7" w:rsidRPr="00925DA7" w:rsidRDefault="00925DA7" w:rsidP="00925DA7">
      <w:pPr>
        <w:spacing w:after="0" w:line="240" w:lineRule="auto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1866"/>
        <w:gridCol w:w="761"/>
        <w:gridCol w:w="1178"/>
        <w:gridCol w:w="1798"/>
        <w:gridCol w:w="1143"/>
        <w:gridCol w:w="1609"/>
        <w:gridCol w:w="14"/>
      </w:tblGrid>
      <w:tr w:rsidR="00D63AE9" w:rsidRPr="00925DA7" w:rsidTr="00D63AE9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AE9" w:rsidRPr="00925DA7" w:rsidRDefault="00D63AE9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ое дошкольное образовательное учреждение детский сад общеразвивающего вида № 22 "Колосок"</w:t>
            </w:r>
          </w:p>
        </w:tc>
      </w:tr>
      <w:tr w:rsidR="00D63AE9" w:rsidRPr="00925DA7" w:rsidTr="00675633">
        <w:trPr>
          <w:tblHeader/>
        </w:trPr>
        <w:tc>
          <w:tcPr>
            <w:tcW w:w="95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AE9" w:rsidRPr="00925DA7" w:rsidRDefault="00D63AE9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90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AE9" w:rsidRPr="00925DA7" w:rsidRDefault="00D63AE9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36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AE9" w:rsidRPr="00925DA7" w:rsidRDefault="00D63AE9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56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AE9" w:rsidRPr="00925DA7" w:rsidRDefault="00D63AE9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86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AE9" w:rsidRPr="00925DA7" w:rsidRDefault="00D63AE9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AE9" w:rsidRPr="00925DA7" w:rsidRDefault="00D63AE9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77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AE9" w:rsidRPr="00925DA7" w:rsidRDefault="00D63AE9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7" w:type="pct"/>
            <w:vAlign w:val="center"/>
            <w:hideMark/>
          </w:tcPr>
          <w:p w:rsidR="00D63AE9" w:rsidRPr="00925DA7" w:rsidRDefault="00D63AE9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11.2013 14:12:04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311261412-50528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10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07.2014 11:30:34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7241130-516803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05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04.2015 11:07:16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4151107-52923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3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02.06.2015 10:47:33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6021047-531475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07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06.2015 10:50:25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6021050-531477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11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.06.2015 13:45:59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6231345-532837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11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.12.2015 13:59:13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12081359-541894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11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12.2013 15:28:35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312261528-50687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11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04.2014 14:21:01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4291421-51272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.04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.06.2014 14:08:48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6051408-514501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1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06.2014 09:36:35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6170936-514872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.07.2014 13:24:14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7031324-515802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06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.08.2014 13:58:28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8051358-517312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06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9.2014 14:58:47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9091458-519221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.08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09.2014 09:48:24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9180948-519757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07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.09.2014 11:10:1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9231110-51988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.08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10.2014 11:04:17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0021104-520484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9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10.2014 13:20:43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0021320-520490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08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.10.2014 11:00:37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0211100-52126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9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12.2014 09:50:58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2020950-523064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6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12.2014 14:58:25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2041458-523254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09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12.2014 15:21:04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2091521-523387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10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2.2015 13:27:29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2101327-526023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01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02.2015 09:35:07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2190935-52668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02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02.2015 11:25:51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2191125-526700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1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02.2015 09:12:58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2200912-526727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01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2.2015 09:36:05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2260936-526982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01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03.2016 11:15:12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603291115-486733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8.2011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-6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25DA7" w:rsidRPr="00925DA7" w:rsidRDefault="00925DA7" w:rsidP="00925DA7">
      <w:pPr>
        <w:spacing w:after="0" w:line="240" w:lineRule="auto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1747"/>
        <w:gridCol w:w="761"/>
        <w:gridCol w:w="1051"/>
        <w:gridCol w:w="2808"/>
        <w:gridCol w:w="1125"/>
        <w:gridCol w:w="1267"/>
        <w:gridCol w:w="17"/>
      </w:tblGrid>
      <w:tr w:rsidR="00654A2B" w:rsidRPr="00925DA7" w:rsidTr="00654A2B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A2B" w:rsidRPr="00925DA7" w:rsidRDefault="00654A2B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ое образовательное учреждение средняя общеобразовательная школа № 3</w:t>
            </w:r>
          </w:p>
        </w:tc>
      </w:tr>
      <w:tr w:rsidR="00654A2B" w:rsidRPr="00925DA7" w:rsidTr="00675633">
        <w:trPr>
          <w:tblHeader/>
        </w:trPr>
        <w:tc>
          <w:tcPr>
            <w:tcW w:w="76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A2B" w:rsidRPr="00925DA7" w:rsidRDefault="00654A2B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lastRenderedPageBreak/>
              <w:t>Дата и время регистрации</w:t>
            </w:r>
          </w:p>
        </w:tc>
        <w:tc>
          <w:tcPr>
            <w:tcW w:w="84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A2B" w:rsidRPr="00925DA7" w:rsidRDefault="00654A2B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36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A2B" w:rsidRPr="00925DA7" w:rsidRDefault="00654A2B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50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A2B" w:rsidRPr="00925DA7" w:rsidRDefault="00654A2B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356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A2B" w:rsidRPr="00925DA7" w:rsidRDefault="00654A2B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4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A2B" w:rsidRPr="00925DA7" w:rsidRDefault="00654A2B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61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54A2B" w:rsidRPr="00925DA7" w:rsidRDefault="00654A2B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54A2B" w:rsidRPr="00925DA7" w:rsidRDefault="00654A2B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76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4.2013 13:14:52</w:t>
            </w:r>
          </w:p>
        </w:tc>
        <w:tc>
          <w:tcPr>
            <w:tcW w:w="8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304261314-494770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10.2012</w:t>
            </w:r>
          </w:p>
        </w:tc>
        <w:tc>
          <w:tcPr>
            <w:tcW w:w="135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7 Компенсирующая</w:t>
            </w:r>
            <w:proofErr w:type="gramStart"/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 сложными </w:t>
            </w:r>
            <w:proofErr w:type="spellStart"/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еффектами</w:t>
            </w:r>
            <w:proofErr w:type="spellEnd"/>
          </w:p>
        </w:tc>
        <w:tc>
          <w:tcPr>
            <w:tcW w:w="5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76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03.2014 13:21:18</w:t>
            </w:r>
          </w:p>
        </w:tc>
        <w:tc>
          <w:tcPr>
            <w:tcW w:w="8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3131321-510400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.08.2013</w:t>
            </w:r>
          </w:p>
        </w:tc>
        <w:tc>
          <w:tcPr>
            <w:tcW w:w="135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5 Общеразвивающая</w:t>
            </w:r>
          </w:p>
        </w:tc>
        <w:tc>
          <w:tcPr>
            <w:tcW w:w="5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76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11.2015 14:28:40</w:t>
            </w:r>
          </w:p>
        </w:tc>
        <w:tc>
          <w:tcPr>
            <w:tcW w:w="8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11261428-541442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06.2013</w:t>
            </w:r>
          </w:p>
        </w:tc>
        <w:tc>
          <w:tcPr>
            <w:tcW w:w="135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5 Общеразвивающая</w:t>
            </w:r>
          </w:p>
        </w:tc>
        <w:tc>
          <w:tcPr>
            <w:tcW w:w="5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76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3.2016 16:14:14</w:t>
            </w:r>
          </w:p>
        </w:tc>
        <w:tc>
          <w:tcPr>
            <w:tcW w:w="8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603311614-54682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12.2011</w:t>
            </w:r>
          </w:p>
        </w:tc>
        <w:tc>
          <w:tcPr>
            <w:tcW w:w="135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5 Общеразвивающая</w:t>
            </w:r>
          </w:p>
        </w:tc>
        <w:tc>
          <w:tcPr>
            <w:tcW w:w="5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76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.04.2016 11:10:58</w:t>
            </w:r>
          </w:p>
        </w:tc>
        <w:tc>
          <w:tcPr>
            <w:tcW w:w="8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604211110-547887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.07.2013</w:t>
            </w:r>
          </w:p>
        </w:tc>
        <w:tc>
          <w:tcPr>
            <w:tcW w:w="1356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5 Общеразвивающая</w:t>
            </w:r>
          </w:p>
        </w:tc>
        <w:tc>
          <w:tcPr>
            <w:tcW w:w="5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25DA7" w:rsidRPr="00925DA7" w:rsidRDefault="00925DA7" w:rsidP="00925DA7">
      <w:pPr>
        <w:spacing w:after="0" w:line="240" w:lineRule="auto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1866"/>
        <w:gridCol w:w="761"/>
        <w:gridCol w:w="1178"/>
        <w:gridCol w:w="1798"/>
        <w:gridCol w:w="1143"/>
        <w:gridCol w:w="1609"/>
        <w:gridCol w:w="14"/>
      </w:tblGrid>
      <w:tr w:rsidR="00EC1F6E" w:rsidRPr="00925DA7" w:rsidTr="00EC1F6E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1F6E" w:rsidRPr="00925DA7" w:rsidRDefault="00EC1F6E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ое дошкольное образовательное учреждение "Детский сад "Светлячок"</w:t>
            </w:r>
          </w:p>
        </w:tc>
      </w:tr>
      <w:tr w:rsidR="00EC1F6E" w:rsidRPr="00925DA7" w:rsidTr="00675633">
        <w:trPr>
          <w:tblHeader/>
        </w:trPr>
        <w:tc>
          <w:tcPr>
            <w:tcW w:w="95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1F6E" w:rsidRPr="00925DA7" w:rsidRDefault="00EC1F6E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90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1F6E" w:rsidRPr="00925DA7" w:rsidRDefault="00EC1F6E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36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1F6E" w:rsidRPr="00925DA7" w:rsidRDefault="00EC1F6E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56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1F6E" w:rsidRPr="00925DA7" w:rsidRDefault="00EC1F6E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86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1F6E" w:rsidRPr="00925DA7" w:rsidRDefault="00EC1F6E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1F6E" w:rsidRPr="00925DA7" w:rsidRDefault="00EC1F6E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77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EC1F6E" w:rsidRPr="00925DA7" w:rsidRDefault="00EC1F6E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7" w:type="pct"/>
            <w:vAlign w:val="center"/>
            <w:hideMark/>
          </w:tcPr>
          <w:p w:rsidR="00EC1F6E" w:rsidRPr="00925DA7" w:rsidRDefault="00EC1F6E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07.2014 11:14:21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7021114-515667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4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.08.2014 15:46:26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8121546-517731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.06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.12.2014 08:21:14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2030821-523136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08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2.2015 15:30:01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2261530-527000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10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07.2015 11:00:26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7141100-53401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11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02.2014 09:23:4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2040923-50831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01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04.2014 14:41:12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4291441-512733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04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05.2014 11:14:48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5151114-513431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04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05.2014 11:19:08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5201119-513546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04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05.2014 15:10:13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5291510-514126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04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6.2014 11:46:52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6101146-514630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.05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6.2014 09:46:28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6160946-514827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06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.08.2014 13:07:18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8121307-517690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6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08.2014 10:49:01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8141049-517930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.07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08.2014 13:29:19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8141329-517936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.07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9.2014 10:00:29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9091000-51917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06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09.2014 11:01:02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9111101-51940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.08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9.2014 11:21:18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9161121-519553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07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10.2014 10:32:35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0021032-520481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.09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10.2014 09:58:54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0100958-520837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10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6.10.2014 13:26:36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0161326-521100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9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10.2014 13:35:42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0161335-521103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09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.10.2014 09:31:2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0230931-52141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09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11.2014 09:17:39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1140917-52231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.08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12.2014 10:37:32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2021037-523071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09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12.2014 15:16:48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2021516-52311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.10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12.2014 15:25:08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2021525-523125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10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12.2014 11:18:02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2091118-523346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.11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12.2014 13:37:4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2111337-523551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05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.12.2014 14:41:22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2231441-523955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.12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01.2015 13:53:37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1291353-525361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.12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.02.2015 16:24:43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2031624-52553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.12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02.2015 10:16:21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2171016-52643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11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02.2015 11:11:51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2191111-52669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10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2.2015 15:18:25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2261518-52699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12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.03.2015 14:28:4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3121428-527641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.01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03.2015 09:49:16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3170949-527745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02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03.2015 11:10:23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3191110-528003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09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03.2015 09:32:19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3240932-528094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02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3.2015 10:39:42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3261039-528313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.03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3.2015 14:22:27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3261422-52834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02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.04.2015 10:43:5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4071043-528826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12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25DA7" w:rsidRPr="00925DA7" w:rsidRDefault="00925DA7" w:rsidP="00925DA7">
      <w:pPr>
        <w:spacing w:after="0" w:line="240" w:lineRule="auto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1866"/>
        <w:gridCol w:w="761"/>
        <w:gridCol w:w="1178"/>
        <w:gridCol w:w="1798"/>
        <w:gridCol w:w="1143"/>
        <w:gridCol w:w="1609"/>
        <w:gridCol w:w="14"/>
      </w:tblGrid>
      <w:tr w:rsidR="00095EF6" w:rsidRPr="00925DA7" w:rsidTr="00095EF6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5EF6" w:rsidRPr="00925DA7" w:rsidRDefault="00095EF6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ое образовательное учреждение "Детский сад "Дюймовочка"</w:t>
            </w:r>
          </w:p>
        </w:tc>
      </w:tr>
      <w:tr w:rsidR="00095EF6" w:rsidRPr="00925DA7" w:rsidTr="00675633">
        <w:trPr>
          <w:tblHeader/>
        </w:trPr>
        <w:tc>
          <w:tcPr>
            <w:tcW w:w="95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5EF6" w:rsidRPr="00925DA7" w:rsidRDefault="00095EF6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90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5EF6" w:rsidRPr="00925DA7" w:rsidRDefault="00095EF6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36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5EF6" w:rsidRPr="00925DA7" w:rsidRDefault="00095EF6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56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5EF6" w:rsidRPr="00925DA7" w:rsidRDefault="00095EF6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86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5EF6" w:rsidRPr="00925DA7" w:rsidRDefault="00095EF6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5EF6" w:rsidRPr="00925DA7" w:rsidRDefault="00095EF6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77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95EF6" w:rsidRPr="00925DA7" w:rsidRDefault="00095EF6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7" w:type="pct"/>
            <w:vAlign w:val="center"/>
            <w:hideMark/>
          </w:tcPr>
          <w:p w:rsidR="00095EF6" w:rsidRPr="00925DA7" w:rsidRDefault="00095EF6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9.2013 15:21:32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309101521-501427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1.2012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-5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.03.2014 15:00:44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3271500-511167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.03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07.2014 14:00:38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7221400-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516614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06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.5-3 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2.07.2014 14:08:33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7221408-51661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06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07.2014 14:57:34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7221457-516624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06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10.2014 11:12:09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0021112-520485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09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11.2014 11:04:43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1181104-52243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.07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12.2014 13:43:37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2301343-524231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9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.03.2015 10:36:48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3121036-52761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03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.03.2015 15:58:03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3121558-527647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.10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4.2015 09:19:42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4280919-529796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03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6.2015 11:06:06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6251106-533121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03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.11.2015 10:53:05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11051053-540346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02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.01.2016 11:46:08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601121146-542981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06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.03.2016 08:28:58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603030828-545442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10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03.2016 13:52:43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603241352-546414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10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4.2016 09:52:14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604280952-548230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9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02.2014 09:55:13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2040955-508326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.07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03.2014 10:53:2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3111053-51015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1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03.2014 15:46:42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3131546-510403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02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3.2014 09:14:48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3250914-510842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.12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.03.2014 14:36:58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3271436-511163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1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4.2014 15:42:22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4101542-511896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03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.05.2014 11:34:17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5271134-513880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04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05.2014 09:33:26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5290933-51407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04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6.2014 11:44:18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6101144-51462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03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.07.2014 13:16:34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7031316-515800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06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.07.2014 16:08:23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7031608-51581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.06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.07.2014 14:22:15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7081422-515976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.06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0.07.2014 11:33:46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7101133-516165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.06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.08.2014 08:57:07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8070857-517513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6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.08.2014 10:04:42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8071004-51751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07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08.2014 10:10:1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8141010-51792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07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08.2014 10:42:42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8191042-518056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01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9.2014 11:14:4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9251114-520130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08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09.2014 10:33:33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9301033-520266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9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.10.2014 14:12:07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0071412-520645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7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10.2014 14:07:51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0161407-521111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09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10.2014 09:28:55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0280928-52153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10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10.2014 10:08:4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0281008-521546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10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10.2014 15:20:16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0301520-521784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07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.11.2014 16:15:19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1061615-521927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.10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07.2015 15:44:53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7141544-534064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09.2012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09.2015 11:19:3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9241119-538386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5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10.2015 10:17:35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10011017-53872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.01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10.2015 09:06:17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10200906-502334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09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12.2015 09:39:28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12220939-542473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5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2.2016 11:49:21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602161149-487362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09.2012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25DA7" w:rsidRPr="00925DA7" w:rsidRDefault="00925DA7" w:rsidP="00925DA7">
      <w:pPr>
        <w:spacing w:after="0" w:line="240" w:lineRule="auto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1866"/>
        <w:gridCol w:w="761"/>
        <w:gridCol w:w="1178"/>
        <w:gridCol w:w="1798"/>
        <w:gridCol w:w="1143"/>
        <w:gridCol w:w="1609"/>
        <w:gridCol w:w="14"/>
      </w:tblGrid>
      <w:tr w:rsidR="009D3338" w:rsidRPr="00925DA7" w:rsidTr="009D3338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3338" w:rsidRPr="00925DA7" w:rsidRDefault="009D3338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ое дошкольное образовательное учреждение детский сад общеразвивающего вида № 2 "Малыш"</w:t>
            </w:r>
          </w:p>
        </w:tc>
      </w:tr>
      <w:tr w:rsidR="009D3338" w:rsidRPr="00925DA7" w:rsidTr="00675633">
        <w:trPr>
          <w:tblHeader/>
        </w:trPr>
        <w:tc>
          <w:tcPr>
            <w:tcW w:w="95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3338" w:rsidRPr="00925DA7" w:rsidRDefault="009D3338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90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3338" w:rsidRPr="00925DA7" w:rsidRDefault="009D3338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36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3338" w:rsidRPr="00925DA7" w:rsidRDefault="009D3338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56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3338" w:rsidRPr="00925DA7" w:rsidRDefault="009D3338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86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3338" w:rsidRPr="00925DA7" w:rsidRDefault="009D3338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3338" w:rsidRPr="00925DA7" w:rsidRDefault="009D3338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77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3338" w:rsidRPr="00925DA7" w:rsidRDefault="009D3338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7" w:type="pct"/>
            <w:vAlign w:val="center"/>
            <w:hideMark/>
          </w:tcPr>
          <w:p w:rsidR="009D3338" w:rsidRPr="00925DA7" w:rsidRDefault="009D3338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11.2012 13:46:3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211221346-486610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05.2012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-6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12.2014 09:33:18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2190933-523856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12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01.2015 13:29:59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1201329-524741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.11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4.2015 13:58:57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4281358-529864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3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10.2015 13:58:23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10201358-539611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12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3.2016 14:55:45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603311455-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546821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04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.5-3 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9.04.2016 15:57:06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604191557-547701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.06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11.2012 13:50:42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211281350-486827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07.2012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-6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05.2013 16:09:58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305301609-496322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4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11.2013 14:28:2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311261428-505295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07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03.2014 09:28:08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3190928-510596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.02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04.2014 13:28:36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4241328-512560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03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.07.2014 09:35:0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7070935-51584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.06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07.2014 13:05:59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7221305-516603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09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8.2014 10:11:09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8281011-518716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08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9.2014 10:24:58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9251024-520122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03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11.2014 14:47:35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1111447-522114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9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.12.2014 13:54:4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2231354-523947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11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12.2014 10:47:33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2251047-524103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11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01.2015 11:15:14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1131115-524383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12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01.2015 15:53:01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1151553-524607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09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01.2015 15:29:13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1201529-524770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12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02.2015 10:53:37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2171053-52644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10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02.2015 10:33:47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2191033-526692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1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.03.2015 14:04:45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3121404-527637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.02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04.2015 15:42:39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4021542-528686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12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4.2015 11:09:12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4091109-529052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03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04.2015 13:38:44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4141338-529191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3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4.2015 14:24:06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4161424-52934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10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.04.2015 14:24:16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4231424-529717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1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5.2015 10:27:47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5281027-531323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08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06.2015 13:49:23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6041349-531775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06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6.06.2015 16:50:57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6161650-532322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03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07.2015 13:29:44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7021329-53356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3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7.2015 10:23:11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7281023-534745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11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.08.2015 08:16:33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8060816-498673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.07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09.2015 10:56:11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9171056-538014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11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09.2015 10:24:04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9291024-53850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01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10.2015 09:24:03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10150924-539450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11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10.2015 16:00:25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10201600-53963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.08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.01.2016 15:33:54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601211533-54353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12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2.2016 11:01:02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602251101-545072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08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3.2016 09:17:33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603100917-545643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09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03.2016 14:24:48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603241424-54641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.12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25DA7" w:rsidRPr="00925DA7" w:rsidRDefault="00925DA7" w:rsidP="00925DA7">
      <w:pPr>
        <w:spacing w:after="0" w:line="240" w:lineRule="auto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1866"/>
        <w:gridCol w:w="761"/>
        <w:gridCol w:w="1178"/>
        <w:gridCol w:w="1798"/>
        <w:gridCol w:w="1143"/>
        <w:gridCol w:w="1609"/>
        <w:gridCol w:w="14"/>
      </w:tblGrid>
      <w:tr w:rsidR="009D3338" w:rsidRPr="00925DA7" w:rsidTr="009D3338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3338" w:rsidRPr="00925DA7" w:rsidRDefault="009D3338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ое дошкольное образовательное учреждение "Детский сад "Березка"</w:t>
            </w:r>
          </w:p>
        </w:tc>
      </w:tr>
      <w:tr w:rsidR="009D3338" w:rsidRPr="00925DA7" w:rsidTr="00675633">
        <w:trPr>
          <w:tblHeader/>
        </w:trPr>
        <w:tc>
          <w:tcPr>
            <w:tcW w:w="95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3338" w:rsidRPr="00925DA7" w:rsidRDefault="009D3338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90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3338" w:rsidRPr="00925DA7" w:rsidRDefault="009D3338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36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3338" w:rsidRPr="00925DA7" w:rsidRDefault="009D3338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56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3338" w:rsidRPr="00925DA7" w:rsidRDefault="009D3338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86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3338" w:rsidRPr="00925DA7" w:rsidRDefault="009D3338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3338" w:rsidRPr="00925DA7" w:rsidRDefault="009D3338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77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D3338" w:rsidRPr="00925DA7" w:rsidRDefault="009D3338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7" w:type="pct"/>
            <w:vAlign w:val="center"/>
            <w:hideMark/>
          </w:tcPr>
          <w:p w:rsidR="009D3338" w:rsidRPr="00925DA7" w:rsidRDefault="009D3338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04.2014 13:57:0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4301357-512952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11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.07.2014 09:28:55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7030928-515791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04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.10.2014 15:47:15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0211547-52130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.10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11.2014 11:13:43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1181113-522443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11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12.2014 13:55:0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2021355-52310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11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.01.2015 10:50:57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1271050-525093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9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03.2015 15:57:03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3241557-528163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.01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.02.2014 11:21:3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2271121-509671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01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04.2014 13:34:57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4151334-512031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03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05.2014 14:49:29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5131449-513271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.03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06.2014 08:07:51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6040807-51432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5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6.2014 16:16:44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6261616-515467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.05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07.2014 08:59:34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7010859-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51553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06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1.5-3 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07.08.2014 08:39:36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8070839-517512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07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.08.2014 15:31:53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8121531-517727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.06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08.2014 15:08:1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8191508-518106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06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8.2014 11:36:1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8281136-518723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08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.10.2014 09:30:17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0070930-520603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05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10.2014 10:40:06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0141040-52092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9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10.2014 11:20:49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0141120-520941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5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10.2014 16:31:2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0141631-52098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09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.10.2014 15:15:16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0231515-52143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09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11.2014 13:52:26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1131352-522300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10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12.2014 09:09:32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2090909-52330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11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12.2014 13:47:15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2161347-523667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10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12.2014 11:22:29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2181122-523835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10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01.2015 11:54:22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1221154-52496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.01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02.2015 10:45:28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2171045-526444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01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02.2015 10:14:11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2191014-526690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10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02.2015 11:42:55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2241142-526785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01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02.2015 15:52:16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2241552-526825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01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.03.2015 10:20:51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3051020-527334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12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3.2015 15:00:09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3101500-52743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1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03.2015 16:10:26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3241610-528166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.03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3.2015 08:40:33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3260840-528307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.03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.04.2015 10:56:45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4071056-528830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02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.04.2015 11:21:55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4071121-52883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10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4.2015 09:13:39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4090913-529032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1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4.2015 10:02:32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4091002-529035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03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07.05.2015 13:37:1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5071337-530325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03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.05.2015 13:18:24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5121318-530412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03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05.2015 13:56:14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5141356-530580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1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09.2015 09:53:47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9150953-53776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09.2009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-7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25DA7" w:rsidRPr="00925DA7" w:rsidRDefault="00925DA7" w:rsidP="00925DA7">
      <w:pPr>
        <w:spacing w:after="0" w:line="240" w:lineRule="auto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1866"/>
        <w:gridCol w:w="761"/>
        <w:gridCol w:w="1178"/>
        <w:gridCol w:w="1798"/>
        <w:gridCol w:w="1143"/>
        <w:gridCol w:w="1609"/>
        <w:gridCol w:w="14"/>
      </w:tblGrid>
      <w:tr w:rsidR="008E354E" w:rsidRPr="00925DA7" w:rsidTr="008E354E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354E" w:rsidRPr="00925DA7" w:rsidRDefault="008E354E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ое дошкольное образовательное бюджетное учреждение детский сад общеразвивающего вида №5 "Звездочка"</w:t>
            </w:r>
          </w:p>
        </w:tc>
      </w:tr>
      <w:tr w:rsidR="008E354E" w:rsidRPr="00925DA7" w:rsidTr="00675633">
        <w:trPr>
          <w:tblHeader/>
        </w:trPr>
        <w:tc>
          <w:tcPr>
            <w:tcW w:w="95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354E" w:rsidRPr="00925DA7" w:rsidRDefault="008E354E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90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354E" w:rsidRPr="00925DA7" w:rsidRDefault="008E354E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36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354E" w:rsidRPr="00925DA7" w:rsidRDefault="008E354E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56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354E" w:rsidRPr="00925DA7" w:rsidRDefault="008E354E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86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354E" w:rsidRPr="00925DA7" w:rsidRDefault="008E354E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354E" w:rsidRPr="00925DA7" w:rsidRDefault="008E354E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77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8E354E" w:rsidRPr="00925DA7" w:rsidRDefault="008E354E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8E354E" w:rsidRPr="00925DA7" w:rsidRDefault="008E354E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.08.2013 09:47:22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308270947-50060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08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9.2014 09:18:24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9160918-519525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7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11.2014 10:07:39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1251007-522743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.10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.05.2015 11:44:21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5051144-530124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03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12.2015 10:56:04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12151056-54217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2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08.2013 15:16:01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308291516-500881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01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05.2014 13:09:36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5201309-513567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04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07.2014 11:48:32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7221148-516595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04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.08.2014 10:40:2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8211040-518314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1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08.2014 13:02:3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8221302-518377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5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9.2014 10:34:49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9091034-519185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.09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.09.2014 08:46:05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9230846-51986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08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10.2014 13:05:06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0161305-521097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10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.11.2014 11:09:2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1051109-521835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9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.11.2014 16:19:42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1061619-52192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10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11.2014 13:24:3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1111324-52208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9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11.2014 09:16:46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1190916-52250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11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11.2014 15:54:13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1201554-52265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09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11.2014 13:42:5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1251342-52278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10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.12.2014 11:32:36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2051132-523265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11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09.12.2014 09:50:2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2090950-52332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.10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12.2014 15:54:04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2111554-52355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11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.12.2014 10:22:24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2231022-523912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09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12.2014 09:50:02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2300950-524186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06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12.2014 09:56:46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2300956-52418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06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12.2014 13:41:02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2301341-52422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9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01.2015 08:29:1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1200829-524696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08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01.2015 14:09:55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1291409-525364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11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.02.2015 14:04:31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2031404-525522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07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03.2015 13:24:16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3171324-527787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01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3.2015 11:31:54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3261131-52831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.03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04.2015 09:05:33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4010905-528531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.08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4.2015 10:10:18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4091010-529036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3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04.2015 10:23:27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4301023-530067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.02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.05.2015 09:08:33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5120908-530364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2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15 08:17:31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5260817-531051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11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07.2015 10:27:17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7021027-533557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.11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08.2015 10:13:35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8131013-53589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3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.08.2015 10:30:12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8271030-536803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.04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.09.2015 14:00:0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9081400-504835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10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09.2015 09:53:08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9290953-538503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10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.10.2015 09:38:19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10270938-53993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08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10.2015 14:04:03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10291404-508230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.01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11.2015 14:06:07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11101406-540512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09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11.2015 10:00:0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11171000-518396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02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12.2015 09:08:59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12170908-542360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.05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1.01.2016 11:18:12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601211118-51091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06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.04.2016 11:02:44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604071102-547147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06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.04.2016 15:09:29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604211509-547902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1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4.2016 10:57:26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604281057-54823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.02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shd w:val="clear" w:color="auto" w:fill="FFFFFF" w:themeFill="background1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25DA7" w:rsidRPr="00925DA7" w:rsidRDefault="00925DA7" w:rsidP="00925DA7">
      <w:pPr>
        <w:spacing w:after="0" w:line="240" w:lineRule="auto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9"/>
        <w:gridCol w:w="1747"/>
        <w:gridCol w:w="761"/>
        <w:gridCol w:w="1051"/>
        <w:gridCol w:w="2928"/>
        <w:gridCol w:w="1125"/>
        <w:gridCol w:w="1267"/>
        <w:gridCol w:w="17"/>
      </w:tblGrid>
      <w:tr w:rsidR="003D3742" w:rsidRPr="00925DA7" w:rsidTr="003D3742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742" w:rsidRPr="00925DA7" w:rsidRDefault="003D3742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ое дошкольное образовательное учреждение детский сад комбинированного вида № 6 "Рябинка"</w:t>
            </w:r>
          </w:p>
        </w:tc>
      </w:tr>
      <w:tr w:rsidR="003D3742" w:rsidRPr="00925DA7" w:rsidTr="00675633">
        <w:trPr>
          <w:tblHeader/>
        </w:trPr>
        <w:tc>
          <w:tcPr>
            <w:tcW w:w="705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742" w:rsidRPr="00925DA7" w:rsidRDefault="003D3742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84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742" w:rsidRPr="00925DA7" w:rsidRDefault="003D3742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36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742" w:rsidRPr="00925DA7" w:rsidRDefault="003D3742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50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742" w:rsidRPr="00925DA7" w:rsidRDefault="003D3742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1414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742" w:rsidRPr="00925DA7" w:rsidRDefault="003D3742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43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742" w:rsidRPr="00925DA7" w:rsidRDefault="003D3742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61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3742" w:rsidRPr="00925DA7" w:rsidRDefault="003D3742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7" w:type="pct"/>
            <w:vAlign w:val="center"/>
            <w:hideMark/>
          </w:tcPr>
          <w:p w:rsidR="003D3742" w:rsidRPr="00925DA7" w:rsidRDefault="003D3742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03.2012 00:00:00</w:t>
            </w:r>
          </w:p>
        </w:tc>
        <w:tc>
          <w:tcPr>
            <w:tcW w:w="8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203200000-366033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2.2012</w:t>
            </w:r>
          </w:p>
        </w:tc>
        <w:tc>
          <w:tcPr>
            <w:tcW w:w="141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-5 Компенсирующая</w:t>
            </w:r>
            <w:proofErr w:type="gramStart"/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яжелыми нарушениями речи</w:t>
            </w:r>
          </w:p>
        </w:tc>
        <w:tc>
          <w:tcPr>
            <w:tcW w:w="5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6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2.2014 11:14:55</w:t>
            </w:r>
          </w:p>
        </w:tc>
        <w:tc>
          <w:tcPr>
            <w:tcW w:w="8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2251114-509443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02.2014</w:t>
            </w:r>
          </w:p>
        </w:tc>
        <w:tc>
          <w:tcPr>
            <w:tcW w:w="141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05.2014 11:08:26</w:t>
            </w:r>
          </w:p>
        </w:tc>
        <w:tc>
          <w:tcPr>
            <w:tcW w:w="8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5201108-513543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04.2014</w:t>
            </w:r>
          </w:p>
        </w:tc>
        <w:tc>
          <w:tcPr>
            <w:tcW w:w="141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7.2014 08:56:22</w:t>
            </w:r>
          </w:p>
        </w:tc>
        <w:tc>
          <w:tcPr>
            <w:tcW w:w="8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7100856-516144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06.2014</w:t>
            </w:r>
          </w:p>
        </w:tc>
        <w:tc>
          <w:tcPr>
            <w:tcW w:w="141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12.2014 10:58:47</w:t>
            </w:r>
          </w:p>
        </w:tc>
        <w:tc>
          <w:tcPr>
            <w:tcW w:w="8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2021058-523080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04.2014</w:t>
            </w:r>
          </w:p>
        </w:tc>
        <w:tc>
          <w:tcPr>
            <w:tcW w:w="141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02.2015 11:35:00</w:t>
            </w:r>
          </w:p>
        </w:tc>
        <w:tc>
          <w:tcPr>
            <w:tcW w:w="8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2191135-366043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02.2012</w:t>
            </w:r>
          </w:p>
        </w:tc>
        <w:tc>
          <w:tcPr>
            <w:tcW w:w="141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-5 Компенсирующая</w:t>
            </w:r>
            <w:proofErr w:type="gramStart"/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яжелыми нарушениями речи</w:t>
            </w:r>
          </w:p>
        </w:tc>
        <w:tc>
          <w:tcPr>
            <w:tcW w:w="5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4.2015 14:14:48</w:t>
            </w:r>
          </w:p>
        </w:tc>
        <w:tc>
          <w:tcPr>
            <w:tcW w:w="8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4281414-486342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05.2012</w:t>
            </w:r>
          </w:p>
        </w:tc>
        <w:tc>
          <w:tcPr>
            <w:tcW w:w="141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-5 Компенсирующая</w:t>
            </w:r>
            <w:proofErr w:type="gramStart"/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яжелыми нарушениями речи</w:t>
            </w:r>
          </w:p>
        </w:tc>
        <w:tc>
          <w:tcPr>
            <w:tcW w:w="5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.05.2015 14:26:44</w:t>
            </w:r>
          </w:p>
        </w:tc>
        <w:tc>
          <w:tcPr>
            <w:tcW w:w="8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5121426-530424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08.2014</w:t>
            </w:r>
          </w:p>
        </w:tc>
        <w:tc>
          <w:tcPr>
            <w:tcW w:w="141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09.2015 11:52:12</w:t>
            </w:r>
          </w:p>
        </w:tc>
        <w:tc>
          <w:tcPr>
            <w:tcW w:w="8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9151152-537804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.06.2014</w:t>
            </w:r>
          </w:p>
        </w:tc>
        <w:tc>
          <w:tcPr>
            <w:tcW w:w="141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2.2016 10:43:55</w:t>
            </w:r>
          </w:p>
        </w:tc>
        <w:tc>
          <w:tcPr>
            <w:tcW w:w="8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602161043-544681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08.2010</w:t>
            </w:r>
          </w:p>
        </w:tc>
        <w:tc>
          <w:tcPr>
            <w:tcW w:w="141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-7 Компенсирующая</w:t>
            </w:r>
            <w:proofErr w:type="gramStart"/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яжелыми нарушениями речи</w:t>
            </w:r>
          </w:p>
        </w:tc>
        <w:tc>
          <w:tcPr>
            <w:tcW w:w="5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3.2016 14:34:25</w:t>
            </w:r>
          </w:p>
        </w:tc>
        <w:tc>
          <w:tcPr>
            <w:tcW w:w="8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603311434-546817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03.2012</w:t>
            </w:r>
          </w:p>
        </w:tc>
        <w:tc>
          <w:tcPr>
            <w:tcW w:w="141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-5 Общеразвивающая</w:t>
            </w:r>
          </w:p>
        </w:tc>
        <w:tc>
          <w:tcPr>
            <w:tcW w:w="5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.02.2014 11:08:14</w:t>
            </w:r>
          </w:p>
        </w:tc>
        <w:tc>
          <w:tcPr>
            <w:tcW w:w="8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2061108-508582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1.2014</w:t>
            </w:r>
          </w:p>
        </w:tc>
        <w:tc>
          <w:tcPr>
            <w:tcW w:w="141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.03.2014 14:26:57</w:t>
            </w:r>
          </w:p>
        </w:tc>
        <w:tc>
          <w:tcPr>
            <w:tcW w:w="8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3271426-511161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03.2014</w:t>
            </w:r>
          </w:p>
        </w:tc>
        <w:tc>
          <w:tcPr>
            <w:tcW w:w="141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.04.2014 10:37:51</w:t>
            </w:r>
          </w:p>
        </w:tc>
        <w:tc>
          <w:tcPr>
            <w:tcW w:w="8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4031037-51150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.03.2014</w:t>
            </w:r>
          </w:p>
        </w:tc>
        <w:tc>
          <w:tcPr>
            <w:tcW w:w="141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04.2014 00:00:00</w:t>
            </w:r>
          </w:p>
        </w:tc>
        <w:tc>
          <w:tcPr>
            <w:tcW w:w="8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4170000-365991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1.2012</w:t>
            </w:r>
          </w:p>
        </w:tc>
        <w:tc>
          <w:tcPr>
            <w:tcW w:w="141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-5 Компенсирующая</w:t>
            </w:r>
            <w:proofErr w:type="gramStart"/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С</w:t>
            </w:r>
            <w:proofErr w:type="gramEnd"/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тяжелыми нарушениями речи</w:t>
            </w:r>
          </w:p>
        </w:tc>
        <w:tc>
          <w:tcPr>
            <w:tcW w:w="5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04.2014 14:52:27</w:t>
            </w:r>
          </w:p>
        </w:tc>
        <w:tc>
          <w:tcPr>
            <w:tcW w:w="8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4241452-51256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3.2014</w:t>
            </w:r>
          </w:p>
        </w:tc>
        <w:tc>
          <w:tcPr>
            <w:tcW w:w="141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.06.2014 14:23:56</w:t>
            </w:r>
          </w:p>
        </w:tc>
        <w:tc>
          <w:tcPr>
            <w:tcW w:w="8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6051423-514502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.05.2014</w:t>
            </w:r>
          </w:p>
        </w:tc>
        <w:tc>
          <w:tcPr>
            <w:tcW w:w="141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.07.2014 09:04:05</w:t>
            </w:r>
          </w:p>
        </w:tc>
        <w:tc>
          <w:tcPr>
            <w:tcW w:w="8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7080904-51590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05.2014</w:t>
            </w:r>
          </w:p>
        </w:tc>
        <w:tc>
          <w:tcPr>
            <w:tcW w:w="141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07.2014 10:40:08</w:t>
            </w:r>
          </w:p>
        </w:tc>
        <w:tc>
          <w:tcPr>
            <w:tcW w:w="8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7171040-51644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.05.2014</w:t>
            </w:r>
          </w:p>
        </w:tc>
        <w:tc>
          <w:tcPr>
            <w:tcW w:w="141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.08.2014 10:14:54</w:t>
            </w:r>
          </w:p>
        </w:tc>
        <w:tc>
          <w:tcPr>
            <w:tcW w:w="8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8121014-517663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7.2014</w:t>
            </w:r>
          </w:p>
        </w:tc>
        <w:tc>
          <w:tcPr>
            <w:tcW w:w="141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12.08.2014 15:22:11</w:t>
            </w:r>
          </w:p>
        </w:tc>
        <w:tc>
          <w:tcPr>
            <w:tcW w:w="8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8121522-517722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2.2014</w:t>
            </w:r>
          </w:p>
        </w:tc>
        <w:tc>
          <w:tcPr>
            <w:tcW w:w="141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.08.2014 14:07:55</w:t>
            </w:r>
          </w:p>
        </w:tc>
        <w:tc>
          <w:tcPr>
            <w:tcW w:w="8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8211407-518330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07.2014</w:t>
            </w:r>
          </w:p>
        </w:tc>
        <w:tc>
          <w:tcPr>
            <w:tcW w:w="141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.08.2014 15:11:53</w:t>
            </w:r>
          </w:p>
        </w:tc>
        <w:tc>
          <w:tcPr>
            <w:tcW w:w="8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8211511-51833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7.2014</w:t>
            </w:r>
          </w:p>
        </w:tc>
        <w:tc>
          <w:tcPr>
            <w:tcW w:w="141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8.2014 10:03:18</w:t>
            </w:r>
          </w:p>
        </w:tc>
        <w:tc>
          <w:tcPr>
            <w:tcW w:w="8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8261003-518435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07.2014</w:t>
            </w:r>
          </w:p>
        </w:tc>
        <w:tc>
          <w:tcPr>
            <w:tcW w:w="141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.09.2014 15:00:22</w:t>
            </w:r>
          </w:p>
        </w:tc>
        <w:tc>
          <w:tcPr>
            <w:tcW w:w="8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9231500-51992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.08.2014</w:t>
            </w:r>
          </w:p>
        </w:tc>
        <w:tc>
          <w:tcPr>
            <w:tcW w:w="141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10.2014 11:00:32</w:t>
            </w:r>
          </w:p>
        </w:tc>
        <w:tc>
          <w:tcPr>
            <w:tcW w:w="8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0141100-520936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08.2014</w:t>
            </w:r>
          </w:p>
        </w:tc>
        <w:tc>
          <w:tcPr>
            <w:tcW w:w="141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-3 Общеразвивающая</w:t>
            </w:r>
          </w:p>
        </w:tc>
        <w:tc>
          <w:tcPr>
            <w:tcW w:w="5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08.2015 10:41:21</w:t>
            </w:r>
          </w:p>
        </w:tc>
        <w:tc>
          <w:tcPr>
            <w:tcW w:w="8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8111041-486853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05.2012</w:t>
            </w:r>
          </w:p>
        </w:tc>
        <w:tc>
          <w:tcPr>
            <w:tcW w:w="141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-5 Общеразвивающая</w:t>
            </w:r>
          </w:p>
        </w:tc>
        <w:tc>
          <w:tcPr>
            <w:tcW w:w="5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10.2015 13:32:01</w:t>
            </w:r>
          </w:p>
        </w:tc>
        <w:tc>
          <w:tcPr>
            <w:tcW w:w="8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10201332-486612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.04.2012</w:t>
            </w:r>
          </w:p>
        </w:tc>
        <w:tc>
          <w:tcPr>
            <w:tcW w:w="141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-5 Общеразвивающая</w:t>
            </w:r>
          </w:p>
        </w:tc>
        <w:tc>
          <w:tcPr>
            <w:tcW w:w="5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6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3.2016 16:25:16</w:t>
            </w:r>
          </w:p>
        </w:tc>
        <w:tc>
          <w:tcPr>
            <w:tcW w:w="8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603101625-545670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6.2012</w:t>
            </w:r>
          </w:p>
        </w:tc>
        <w:tc>
          <w:tcPr>
            <w:tcW w:w="141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-5 Общеразвивающая</w:t>
            </w:r>
          </w:p>
        </w:tc>
        <w:tc>
          <w:tcPr>
            <w:tcW w:w="5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04.2016 09:14:07</w:t>
            </w:r>
          </w:p>
        </w:tc>
        <w:tc>
          <w:tcPr>
            <w:tcW w:w="8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604040914-546861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05.2010</w:t>
            </w:r>
          </w:p>
        </w:tc>
        <w:tc>
          <w:tcPr>
            <w:tcW w:w="141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-7 Общеразвивающая</w:t>
            </w:r>
          </w:p>
        </w:tc>
        <w:tc>
          <w:tcPr>
            <w:tcW w:w="5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04.2016 09:16:42</w:t>
            </w:r>
          </w:p>
        </w:tc>
        <w:tc>
          <w:tcPr>
            <w:tcW w:w="8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604040916-546863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08.2010</w:t>
            </w:r>
          </w:p>
        </w:tc>
        <w:tc>
          <w:tcPr>
            <w:tcW w:w="141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-7 Общеразвивающая</w:t>
            </w:r>
          </w:p>
        </w:tc>
        <w:tc>
          <w:tcPr>
            <w:tcW w:w="5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04.2016 09:19:03</w:t>
            </w:r>
          </w:p>
        </w:tc>
        <w:tc>
          <w:tcPr>
            <w:tcW w:w="8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604040919-546864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.11.2010</w:t>
            </w:r>
          </w:p>
        </w:tc>
        <w:tc>
          <w:tcPr>
            <w:tcW w:w="141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-6 Общеразвивающая</w:t>
            </w:r>
          </w:p>
        </w:tc>
        <w:tc>
          <w:tcPr>
            <w:tcW w:w="5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04.2016 09:21:56</w:t>
            </w:r>
          </w:p>
        </w:tc>
        <w:tc>
          <w:tcPr>
            <w:tcW w:w="8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604040921-546866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07.2010</w:t>
            </w:r>
          </w:p>
        </w:tc>
        <w:tc>
          <w:tcPr>
            <w:tcW w:w="141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-7 Общеразвивающая</w:t>
            </w:r>
          </w:p>
        </w:tc>
        <w:tc>
          <w:tcPr>
            <w:tcW w:w="5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04.2016 09:25:28</w:t>
            </w:r>
          </w:p>
        </w:tc>
        <w:tc>
          <w:tcPr>
            <w:tcW w:w="8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604040925-54686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.08.2010</w:t>
            </w:r>
          </w:p>
        </w:tc>
        <w:tc>
          <w:tcPr>
            <w:tcW w:w="141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-7 Общеразвивающая</w:t>
            </w:r>
          </w:p>
        </w:tc>
        <w:tc>
          <w:tcPr>
            <w:tcW w:w="5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04.2016 09:28:02</w:t>
            </w:r>
          </w:p>
        </w:tc>
        <w:tc>
          <w:tcPr>
            <w:tcW w:w="8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604040928-54686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.01.2010</w:t>
            </w:r>
          </w:p>
        </w:tc>
        <w:tc>
          <w:tcPr>
            <w:tcW w:w="141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-7 Общеразвивающая</w:t>
            </w:r>
          </w:p>
        </w:tc>
        <w:tc>
          <w:tcPr>
            <w:tcW w:w="5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04.2016 09:32:37</w:t>
            </w:r>
          </w:p>
        </w:tc>
        <w:tc>
          <w:tcPr>
            <w:tcW w:w="8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604040932-546871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05.2010</w:t>
            </w:r>
          </w:p>
        </w:tc>
        <w:tc>
          <w:tcPr>
            <w:tcW w:w="141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-7 Общеразвивающая</w:t>
            </w:r>
          </w:p>
        </w:tc>
        <w:tc>
          <w:tcPr>
            <w:tcW w:w="5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04.2016 09:34:01</w:t>
            </w:r>
          </w:p>
        </w:tc>
        <w:tc>
          <w:tcPr>
            <w:tcW w:w="8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604040934-366093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07.2010</w:t>
            </w:r>
          </w:p>
        </w:tc>
        <w:tc>
          <w:tcPr>
            <w:tcW w:w="141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-7 Общеразвивающая</w:t>
            </w:r>
          </w:p>
        </w:tc>
        <w:tc>
          <w:tcPr>
            <w:tcW w:w="5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04.2016 09:36:03</w:t>
            </w:r>
          </w:p>
        </w:tc>
        <w:tc>
          <w:tcPr>
            <w:tcW w:w="8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604040936-53110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12.2009</w:t>
            </w:r>
          </w:p>
        </w:tc>
        <w:tc>
          <w:tcPr>
            <w:tcW w:w="141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-7 Общеразвивающая</w:t>
            </w:r>
          </w:p>
        </w:tc>
        <w:tc>
          <w:tcPr>
            <w:tcW w:w="5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04.2016 09:39:14</w:t>
            </w:r>
          </w:p>
        </w:tc>
        <w:tc>
          <w:tcPr>
            <w:tcW w:w="8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604040939-546873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.02.2010</w:t>
            </w:r>
          </w:p>
        </w:tc>
        <w:tc>
          <w:tcPr>
            <w:tcW w:w="141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-7 Общеразвивающая</w:t>
            </w:r>
          </w:p>
        </w:tc>
        <w:tc>
          <w:tcPr>
            <w:tcW w:w="5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04.2016 09:41:48</w:t>
            </w:r>
          </w:p>
        </w:tc>
        <w:tc>
          <w:tcPr>
            <w:tcW w:w="8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604040941-546874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04.2010</w:t>
            </w:r>
          </w:p>
        </w:tc>
        <w:tc>
          <w:tcPr>
            <w:tcW w:w="141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-7 Общеразвивающая</w:t>
            </w:r>
          </w:p>
        </w:tc>
        <w:tc>
          <w:tcPr>
            <w:tcW w:w="5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705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.04.2016 15:12:39</w:t>
            </w:r>
          </w:p>
        </w:tc>
        <w:tc>
          <w:tcPr>
            <w:tcW w:w="84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604051512-546990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0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09.2012</w:t>
            </w:r>
          </w:p>
        </w:tc>
        <w:tc>
          <w:tcPr>
            <w:tcW w:w="1414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-5 Общеразвивающая</w:t>
            </w:r>
          </w:p>
        </w:tc>
        <w:tc>
          <w:tcPr>
            <w:tcW w:w="543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61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25DA7" w:rsidRPr="00925DA7" w:rsidRDefault="00925DA7" w:rsidP="00925DA7">
      <w:pPr>
        <w:spacing w:after="0" w:line="240" w:lineRule="auto"/>
        <w:rPr>
          <w:rFonts w:ascii="Arial" w:eastAsia="Times New Roman" w:hAnsi="Arial" w:cs="Arial"/>
          <w:vanish/>
          <w:color w:val="000000"/>
          <w:sz w:val="18"/>
          <w:szCs w:val="18"/>
          <w:lang w:eastAsia="ru-RU"/>
        </w:rPr>
      </w:pPr>
    </w:p>
    <w:tbl>
      <w:tblPr>
        <w:tblW w:w="5000" w:type="pct"/>
        <w:tblBorders>
          <w:lef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1866"/>
        <w:gridCol w:w="761"/>
        <w:gridCol w:w="1178"/>
        <w:gridCol w:w="1798"/>
        <w:gridCol w:w="1143"/>
        <w:gridCol w:w="1609"/>
        <w:gridCol w:w="14"/>
      </w:tblGrid>
      <w:tr w:rsidR="00052F36" w:rsidRPr="00925DA7" w:rsidTr="00052F36">
        <w:trPr>
          <w:tblHeader/>
        </w:trPr>
        <w:tc>
          <w:tcPr>
            <w:tcW w:w="5000" w:type="pct"/>
            <w:gridSpan w:val="8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2F36" w:rsidRPr="00925DA7" w:rsidRDefault="00052F36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униципальное дошкольное образовательное учреждение детский сад общеразвивающего вида № 8 "Родничок"</w:t>
            </w:r>
          </w:p>
        </w:tc>
      </w:tr>
      <w:tr w:rsidR="00052F36" w:rsidRPr="00925DA7" w:rsidTr="00675633">
        <w:trPr>
          <w:tblHeader/>
        </w:trPr>
        <w:tc>
          <w:tcPr>
            <w:tcW w:w="95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2F36" w:rsidRPr="00925DA7" w:rsidRDefault="00052F36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и время регистрации</w:t>
            </w:r>
          </w:p>
        </w:tc>
        <w:tc>
          <w:tcPr>
            <w:tcW w:w="901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2F36" w:rsidRPr="00925DA7" w:rsidRDefault="00052F36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ндивидуальный номер</w:t>
            </w:r>
          </w:p>
        </w:tc>
        <w:tc>
          <w:tcPr>
            <w:tcW w:w="36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2F36" w:rsidRPr="00925DA7" w:rsidRDefault="00052F36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Льгота</w:t>
            </w:r>
          </w:p>
        </w:tc>
        <w:tc>
          <w:tcPr>
            <w:tcW w:w="569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2F36" w:rsidRPr="00925DA7" w:rsidRDefault="00052F36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868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2F36" w:rsidRPr="00925DA7" w:rsidRDefault="00052F36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552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2F36" w:rsidRPr="00925DA7" w:rsidRDefault="00052F36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Желаемый год</w:t>
            </w:r>
          </w:p>
        </w:tc>
        <w:tc>
          <w:tcPr>
            <w:tcW w:w="777" w:type="pct"/>
            <w:tcBorders>
              <w:top w:val="single" w:sz="6" w:space="0" w:color="DDDDDD"/>
              <w:bottom w:val="single" w:sz="12" w:space="0" w:color="AAAAAA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052F36" w:rsidRPr="00925DA7" w:rsidRDefault="00052F36" w:rsidP="00925DA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Статус</w:t>
            </w:r>
          </w:p>
        </w:tc>
        <w:tc>
          <w:tcPr>
            <w:tcW w:w="7" w:type="pct"/>
            <w:vAlign w:val="center"/>
            <w:hideMark/>
          </w:tcPr>
          <w:p w:rsidR="00052F36" w:rsidRPr="00925DA7" w:rsidRDefault="00052F36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.03.2013 11:11:14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303271111-492844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01.2012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-5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04.2014 11:11:37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4151111-512002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03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6.2014 12:02:37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6261202-515441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.06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01.07.2014 15:56:05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7011556-515611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5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7.2014 10:02:19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7101002-516150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.09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12.2014 09:35:3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2180935-523816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11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02.2015 11:03:08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2171103-526451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12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3.2015 13:49:22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3101349-527426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01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4.2015 11:21:31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4091121-529056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.02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5.2015 14:25:24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5261425-53111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.03.2015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3.2016 10:57:34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603311057-546803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11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4.2016 10:18:18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604281018-548235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2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4.2016 10:32:39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604281032-548236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10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.01.2013 08:31:41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301310831-489473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9.2012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5.08.2013 15:43:03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308151543-500082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1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11.2013 08:58:41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311280858-505470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.10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.01.2014 08:50:12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1230850-507735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.12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03.2014 10:06:15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3131006-510381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.12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03.2014 10:10:15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3191010-510610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.01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03.2014 11:33:52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3191133-51063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02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.04.2014 10:16:0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4031016-511504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.03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05.2014 11:21:03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5301121-514146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04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6.06.2014 14:04:14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6261404-515453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05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.07.2014 09:14:42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7080914-515912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.05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8.07.2014 14:47:33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7081447-515982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.04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0.07.2014 14:48:28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7101448-516177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.05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07.2014 09:01:21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7290901-516894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.07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9.07.2014 10:48:12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7291048-516924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.07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08.2014 10:38:12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8141038-51792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09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21.08.2014 08:44:2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8210844-518303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.07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8.2014 13:46:0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8281346-51872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07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9.09.2014 14:52:18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9091452-519219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4.07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09.2014 13:25:23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9111325-519415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06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09.2014 10:16:10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9181016-519758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.06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09.2014 10:51:26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09181051-519761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8.07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7.10.2014 14:04:43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0071404-520643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09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10.2014 10:24:38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0301024-521771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2.10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11.2014 13:06:45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1111306-522086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5.10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11.2014 10:18:36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1131018-522284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2.09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11.2014 10:22:22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1131022-522285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09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11.2014 15:43:46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1201543-522654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.11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.11.2014 15:49:22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1201549-522656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.10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5.11.2014 11:29:25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1251129-522771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3.11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7.11.2014 10:50:18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411271050-522970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.10.2014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.5-3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04.2015 11:28:46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04011128-528576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0.09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11.2015 11:37:01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11171137-535226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6.07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7.12.2015 13:41:44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512171341-542374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1.2013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-4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5633" w:rsidRPr="00925DA7" w:rsidTr="00675633">
        <w:tc>
          <w:tcPr>
            <w:tcW w:w="95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01.03.2016 08:57:04</w:t>
            </w:r>
          </w:p>
        </w:tc>
        <w:tc>
          <w:tcPr>
            <w:tcW w:w="901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-201603010857-545171</w:t>
            </w:r>
          </w:p>
        </w:tc>
        <w:tc>
          <w:tcPr>
            <w:tcW w:w="36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569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.06.2010</w:t>
            </w:r>
          </w:p>
        </w:tc>
        <w:tc>
          <w:tcPr>
            <w:tcW w:w="868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6-7 Общеразвивающая</w:t>
            </w:r>
          </w:p>
        </w:tc>
        <w:tc>
          <w:tcPr>
            <w:tcW w:w="552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016</w:t>
            </w:r>
          </w:p>
        </w:tc>
        <w:tc>
          <w:tcPr>
            <w:tcW w:w="777" w:type="pct"/>
            <w:tcBorders>
              <w:bottom w:val="single" w:sz="6" w:space="0" w:color="DDDDDD"/>
              <w:right w:val="single" w:sz="6" w:space="0" w:color="DDDDDD"/>
            </w:tcBorders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675633" w:rsidRPr="00925DA7" w:rsidRDefault="00675633" w:rsidP="00AB72D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правлен</w:t>
            </w:r>
            <w:r w:rsidRPr="00925DA7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в ДОУ</w:t>
            </w:r>
          </w:p>
        </w:tc>
        <w:tc>
          <w:tcPr>
            <w:tcW w:w="7" w:type="pct"/>
            <w:vAlign w:val="center"/>
            <w:hideMark/>
          </w:tcPr>
          <w:p w:rsidR="00675633" w:rsidRPr="00925DA7" w:rsidRDefault="00675633" w:rsidP="00925D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25DA7" w:rsidRPr="00925DA7" w:rsidRDefault="00925DA7" w:rsidP="00925DA7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925DA7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E26A2C" w:rsidRPr="00B74F2B" w:rsidRDefault="00E26A2C" w:rsidP="00925DA7">
      <w:pPr>
        <w:jc w:val="both"/>
      </w:pPr>
    </w:p>
    <w:sectPr w:rsidR="00E26A2C" w:rsidRPr="00B74F2B" w:rsidSect="00925DA7">
      <w:pgSz w:w="11906" w:h="16838"/>
      <w:pgMar w:top="426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0F7B"/>
    <w:multiLevelType w:val="hybridMultilevel"/>
    <w:tmpl w:val="ADB20BB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A3561"/>
    <w:multiLevelType w:val="hybridMultilevel"/>
    <w:tmpl w:val="CB8EA536"/>
    <w:lvl w:ilvl="0" w:tplc="BF689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2BC"/>
    <w:rsid w:val="00052F36"/>
    <w:rsid w:val="00095EF6"/>
    <w:rsid w:val="0017475D"/>
    <w:rsid w:val="003D3742"/>
    <w:rsid w:val="00654A2B"/>
    <w:rsid w:val="00675633"/>
    <w:rsid w:val="006B71A4"/>
    <w:rsid w:val="008E354E"/>
    <w:rsid w:val="00925DA7"/>
    <w:rsid w:val="009D3338"/>
    <w:rsid w:val="00B443B9"/>
    <w:rsid w:val="00B57FCE"/>
    <w:rsid w:val="00B74F2B"/>
    <w:rsid w:val="00D63AE9"/>
    <w:rsid w:val="00DD206D"/>
    <w:rsid w:val="00E26A2C"/>
    <w:rsid w:val="00EC1F6E"/>
    <w:rsid w:val="00F0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F2B"/>
  </w:style>
  <w:style w:type="paragraph" w:styleId="3">
    <w:name w:val="heading 3"/>
    <w:basedOn w:val="a"/>
    <w:link w:val="30"/>
    <w:uiPriority w:val="9"/>
    <w:qFormat/>
    <w:rsid w:val="00925D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F2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5D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25DA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25D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25DA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semiHidden/>
    <w:unhideWhenUsed/>
    <w:rsid w:val="00925DA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25DA7"/>
    <w:rPr>
      <w:color w:val="800080"/>
      <w:u w:val="single"/>
    </w:rPr>
  </w:style>
  <w:style w:type="paragraph" w:customStyle="1" w:styleId="pb-after">
    <w:name w:val="pb-after"/>
    <w:basedOn w:val="a"/>
    <w:rsid w:val="00925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25D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25DA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5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D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F2B"/>
  </w:style>
  <w:style w:type="paragraph" w:styleId="3">
    <w:name w:val="heading 3"/>
    <w:basedOn w:val="a"/>
    <w:link w:val="30"/>
    <w:uiPriority w:val="9"/>
    <w:qFormat/>
    <w:rsid w:val="00925D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F2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25DA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925DA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25D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25DA7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4">
    <w:name w:val="Hyperlink"/>
    <w:basedOn w:val="a0"/>
    <w:uiPriority w:val="99"/>
    <w:semiHidden/>
    <w:unhideWhenUsed/>
    <w:rsid w:val="00925DA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925DA7"/>
    <w:rPr>
      <w:color w:val="800080"/>
      <w:u w:val="single"/>
    </w:rPr>
  </w:style>
  <w:style w:type="paragraph" w:customStyle="1" w:styleId="pb-after">
    <w:name w:val="pb-after"/>
    <w:basedOn w:val="a"/>
    <w:rsid w:val="00925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25D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25DA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5D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5D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D43E-31E4-4B35-A93F-EFE0C206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8210</Words>
  <Characters>46802</Characters>
  <Application>Microsoft Office Word</Application>
  <DocSecurity>0</DocSecurity>
  <Lines>390</Lines>
  <Paragraphs>109</Paragraphs>
  <ScaleCrop>false</ScaleCrop>
  <Company>Гороно</Company>
  <LinksUpToDate>false</LinksUpToDate>
  <CharactersWithSpaces>5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Специалист</cp:lastModifiedBy>
  <cp:revision>19</cp:revision>
  <dcterms:created xsi:type="dcterms:W3CDTF">2016-05-06T06:58:00Z</dcterms:created>
  <dcterms:modified xsi:type="dcterms:W3CDTF">2016-05-10T10:25:00Z</dcterms:modified>
</cp:coreProperties>
</file>